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ADE976" w14:textId="73710F24" w:rsidR="00656886" w:rsidRPr="00A61C9E" w:rsidRDefault="005202A0" w:rsidP="00656886">
      <w:pPr>
        <w:pStyle w:val="Nadpis1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Část 1 – území </w:t>
      </w:r>
      <w:r w:rsidR="005633AA">
        <w:rPr>
          <w:rFonts w:ascii="Arial" w:hAnsi="Arial" w:cs="Arial"/>
          <w:sz w:val="32"/>
          <w:szCs w:val="32"/>
        </w:rPr>
        <w:t xml:space="preserve">Praha, Střední Čechy </w:t>
      </w:r>
      <w:r>
        <w:rPr>
          <w:rFonts w:ascii="Arial" w:hAnsi="Arial" w:cs="Arial"/>
          <w:sz w:val="32"/>
          <w:szCs w:val="32"/>
        </w:rPr>
        <w:t>(</w:t>
      </w:r>
      <w:r w:rsidR="005633AA">
        <w:rPr>
          <w:rFonts w:ascii="Arial" w:hAnsi="Arial" w:cs="Arial"/>
          <w:sz w:val="32"/>
          <w:szCs w:val="32"/>
        </w:rPr>
        <w:t>CZ01 + CZ02)</w:t>
      </w:r>
    </w:p>
    <w:p w14:paraId="42E256B1" w14:textId="4E11EF97" w:rsidR="00E838BE" w:rsidRPr="00A61C9E" w:rsidRDefault="00E838BE" w:rsidP="002974AD">
      <w:pPr>
        <w:jc w:val="both"/>
        <w:rPr>
          <w:rFonts w:ascii="Arial" w:hAnsi="Arial" w:cs="Arial"/>
          <w:sz w:val="20"/>
          <w:szCs w:val="20"/>
        </w:rPr>
      </w:pPr>
      <w:r w:rsidRPr="00A61C9E">
        <w:rPr>
          <w:rFonts w:ascii="Arial" w:hAnsi="Arial" w:cs="Arial"/>
          <w:sz w:val="20"/>
          <w:szCs w:val="20"/>
        </w:rPr>
        <w:t>Pokud není v této příloze</w:t>
      </w:r>
      <w:r w:rsidR="008C3809" w:rsidRPr="00A61C9E">
        <w:rPr>
          <w:rFonts w:ascii="Arial" w:hAnsi="Arial" w:cs="Arial"/>
          <w:sz w:val="20"/>
          <w:szCs w:val="20"/>
        </w:rPr>
        <w:t xml:space="preserve"> stanoveno jinak, požadují Objednatelé </w:t>
      </w:r>
      <w:r w:rsidRPr="00A61C9E">
        <w:rPr>
          <w:rFonts w:ascii="Arial" w:hAnsi="Arial" w:cs="Arial"/>
          <w:sz w:val="20"/>
          <w:szCs w:val="20"/>
        </w:rPr>
        <w:t xml:space="preserve">dodávat kancelářský papír v kartonech 5x500 listů. </w:t>
      </w:r>
      <w:r w:rsidR="0055626F" w:rsidRPr="00A61C9E">
        <w:rPr>
          <w:rFonts w:ascii="Arial" w:hAnsi="Arial" w:cs="Arial"/>
          <w:sz w:val="20"/>
          <w:szCs w:val="20"/>
        </w:rPr>
        <w:t>Balík kancelářského papíru po 500 listech, jakož i kartony musí obsahovat název papíru a výrobce papíru</w:t>
      </w:r>
      <w:r w:rsidRPr="00A61C9E">
        <w:rPr>
          <w:rFonts w:ascii="Arial" w:hAnsi="Arial" w:cs="Arial"/>
          <w:sz w:val="20"/>
          <w:szCs w:val="20"/>
        </w:rPr>
        <w:t xml:space="preserve">. Místem dodání je pracoviště příslušného </w:t>
      </w:r>
      <w:r w:rsidR="008C3809" w:rsidRPr="00A61C9E">
        <w:rPr>
          <w:rFonts w:ascii="Arial" w:hAnsi="Arial" w:cs="Arial"/>
          <w:sz w:val="20"/>
          <w:szCs w:val="20"/>
        </w:rPr>
        <w:t>O</w:t>
      </w:r>
      <w:r w:rsidRPr="00A61C9E">
        <w:rPr>
          <w:rFonts w:ascii="Arial" w:hAnsi="Arial" w:cs="Arial"/>
          <w:sz w:val="20"/>
          <w:szCs w:val="20"/>
        </w:rPr>
        <w:t>dběratele uvedené v</w:t>
      </w:r>
      <w:r w:rsidR="008C3809" w:rsidRPr="00A61C9E">
        <w:rPr>
          <w:rFonts w:ascii="Arial" w:hAnsi="Arial" w:cs="Arial"/>
          <w:sz w:val="20"/>
          <w:szCs w:val="20"/>
        </w:rPr>
        <w:t> příslušné Objednávce</w:t>
      </w:r>
      <w:r w:rsidRPr="00A61C9E">
        <w:rPr>
          <w:rFonts w:ascii="Arial" w:hAnsi="Arial" w:cs="Arial"/>
          <w:sz w:val="20"/>
          <w:szCs w:val="20"/>
        </w:rPr>
        <w:t>.</w:t>
      </w:r>
    </w:p>
    <w:tbl>
      <w:tblPr>
        <w:tblW w:w="4970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7"/>
        <w:gridCol w:w="2697"/>
        <w:gridCol w:w="1984"/>
        <w:gridCol w:w="1269"/>
        <w:gridCol w:w="2119"/>
        <w:gridCol w:w="4547"/>
      </w:tblGrid>
      <w:tr w:rsidR="00410100" w:rsidRPr="00A61C9E" w14:paraId="46BB72DA" w14:textId="77777777" w:rsidTr="005633AA">
        <w:trPr>
          <w:trHeight w:val="642"/>
          <w:tblHeader/>
        </w:trPr>
        <w:tc>
          <w:tcPr>
            <w:tcW w:w="505" w:type="pct"/>
            <w:shd w:val="clear" w:color="auto" w:fill="A6A6A6" w:themeFill="background1" w:themeFillShade="A6"/>
            <w:vAlign w:val="center"/>
          </w:tcPr>
          <w:p w14:paraId="1A032AFF" w14:textId="4420312C" w:rsidR="005202A0" w:rsidRPr="00A61C9E" w:rsidRDefault="005202A0" w:rsidP="00ED25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Území</w:t>
            </w:r>
          </w:p>
        </w:tc>
        <w:tc>
          <w:tcPr>
            <w:tcW w:w="961" w:type="pct"/>
            <w:shd w:val="clear" w:color="auto" w:fill="A6A6A6" w:themeFill="background1" w:themeFillShade="A6"/>
            <w:noWrap/>
            <w:vAlign w:val="center"/>
          </w:tcPr>
          <w:p w14:paraId="18AE12ED" w14:textId="59011804" w:rsidR="005202A0" w:rsidRPr="00A61C9E" w:rsidRDefault="005202A0" w:rsidP="00ED25C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A61C9E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Resortní organizace Ministerstva financí</w:t>
            </w:r>
          </w:p>
        </w:tc>
        <w:tc>
          <w:tcPr>
            <w:tcW w:w="707" w:type="pct"/>
            <w:shd w:val="clear" w:color="auto" w:fill="A6A6A6" w:themeFill="background1" w:themeFillShade="A6"/>
            <w:noWrap/>
            <w:vAlign w:val="center"/>
          </w:tcPr>
          <w:p w14:paraId="6918BAD4" w14:textId="77777777" w:rsidR="005202A0" w:rsidRPr="00A61C9E" w:rsidRDefault="005202A0" w:rsidP="00ED25C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A61C9E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Jednotka</w:t>
            </w:r>
          </w:p>
        </w:tc>
        <w:tc>
          <w:tcPr>
            <w:tcW w:w="452" w:type="pct"/>
            <w:shd w:val="clear" w:color="auto" w:fill="A6A6A6" w:themeFill="background1" w:themeFillShade="A6"/>
            <w:noWrap/>
            <w:vAlign w:val="center"/>
          </w:tcPr>
          <w:p w14:paraId="74C45014" w14:textId="77777777" w:rsidR="005202A0" w:rsidRPr="00A61C9E" w:rsidRDefault="005202A0" w:rsidP="00ED25C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A61C9E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Město</w:t>
            </w:r>
          </w:p>
        </w:tc>
        <w:tc>
          <w:tcPr>
            <w:tcW w:w="755" w:type="pct"/>
            <w:shd w:val="clear" w:color="auto" w:fill="A6A6A6" w:themeFill="background1" w:themeFillShade="A6"/>
            <w:noWrap/>
            <w:vAlign w:val="center"/>
          </w:tcPr>
          <w:p w14:paraId="2A41055B" w14:textId="77777777" w:rsidR="005202A0" w:rsidRPr="00A61C9E" w:rsidRDefault="005202A0" w:rsidP="00ED25C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A61C9E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Ulice</w:t>
            </w:r>
          </w:p>
        </w:tc>
        <w:tc>
          <w:tcPr>
            <w:tcW w:w="1620" w:type="pct"/>
            <w:shd w:val="clear" w:color="auto" w:fill="A6A6A6" w:themeFill="background1" w:themeFillShade="A6"/>
            <w:vAlign w:val="center"/>
          </w:tcPr>
          <w:p w14:paraId="1B7731BA" w14:textId="0578C285" w:rsidR="005202A0" w:rsidRPr="00A61C9E" w:rsidRDefault="005202A0" w:rsidP="00ED25C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A61C9E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Specifické požadavky na dodání</w:t>
            </w:r>
          </w:p>
        </w:tc>
      </w:tr>
      <w:tr w:rsidR="00410100" w:rsidRPr="00A61C9E" w14:paraId="459B488E" w14:textId="77777777" w:rsidTr="005633AA">
        <w:trPr>
          <w:cantSplit/>
          <w:trHeight w:val="510"/>
        </w:trPr>
        <w:tc>
          <w:tcPr>
            <w:tcW w:w="505" w:type="pct"/>
            <w:vMerge w:val="restart"/>
          </w:tcPr>
          <w:p w14:paraId="157A25F7" w14:textId="27806F1D" w:rsidR="005202A0" w:rsidRDefault="005202A0" w:rsidP="00ED25C8">
            <w:pPr>
              <w:spacing w:before="16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Z01 – Praha</w:t>
            </w:r>
          </w:p>
          <w:p w14:paraId="02ECE475" w14:textId="77777777" w:rsidR="005202A0" w:rsidRPr="00A61C9E" w:rsidRDefault="005202A0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1" w:type="pct"/>
            <w:shd w:val="clear" w:color="auto" w:fill="auto"/>
            <w:noWrap/>
            <w:vAlign w:val="center"/>
          </w:tcPr>
          <w:p w14:paraId="4761F284" w14:textId="1627762A" w:rsidR="005202A0" w:rsidRPr="00A61C9E" w:rsidRDefault="005202A0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61C9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Generální finanční ředitelství</w:t>
            </w:r>
          </w:p>
        </w:tc>
        <w:tc>
          <w:tcPr>
            <w:tcW w:w="707" w:type="pct"/>
            <w:shd w:val="clear" w:color="auto" w:fill="auto"/>
            <w:noWrap/>
            <w:vAlign w:val="center"/>
          </w:tcPr>
          <w:p w14:paraId="13A180DB" w14:textId="0722DF68" w:rsidR="005202A0" w:rsidRPr="00A61C9E" w:rsidRDefault="005202A0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61C9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FÚ pro hlavní město Prahu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14:paraId="35D90F4D" w14:textId="5FE15FBD" w:rsidR="005202A0" w:rsidRPr="00A61C9E" w:rsidRDefault="005202A0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61C9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raha 1</w:t>
            </w:r>
          </w:p>
        </w:tc>
        <w:tc>
          <w:tcPr>
            <w:tcW w:w="755" w:type="pct"/>
            <w:shd w:val="clear" w:color="auto" w:fill="auto"/>
            <w:noWrap/>
            <w:vAlign w:val="center"/>
          </w:tcPr>
          <w:p w14:paraId="632CCA39" w14:textId="4B77453E" w:rsidR="005202A0" w:rsidRPr="00A61C9E" w:rsidRDefault="00B62655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Štěpánská </w:t>
            </w:r>
            <w:r w:rsidR="005202A0" w:rsidRPr="00A61C9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19/28</w:t>
            </w:r>
          </w:p>
        </w:tc>
        <w:tc>
          <w:tcPr>
            <w:tcW w:w="1620" w:type="pct"/>
            <w:vAlign w:val="center"/>
          </w:tcPr>
          <w:p w14:paraId="7ADD3CC5" w14:textId="04E3B56D" w:rsidR="005202A0" w:rsidRDefault="005202A0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</w:t>
            </w:r>
            <w:r w:rsidRPr="00B7058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řevoz palet přes dvůr do kanceláře v přízemí paletovým vozíkem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</w:t>
            </w:r>
          </w:p>
          <w:p w14:paraId="4856D0F6" w14:textId="41941991" w:rsidR="005202A0" w:rsidRPr="00A61C9E" w:rsidRDefault="005202A0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d příjezdem volat kontaktní osobě oprávněné k převzetí zásilky (uvedeno v konkrétní objednávce).</w:t>
            </w:r>
          </w:p>
        </w:tc>
      </w:tr>
      <w:tr w:rsidR="00410100" w:rsidRPr="00A61C9E" w14:paraId="7BD85A97" w14:textId="77777777" w:rsidTr="005633AA">
        <w:trPr>
          <w:cantSplit/>
          <w:trHeight w:val="510"/>
        </w:trPr>
        <w:tc>
          <w:tcPr>
            <w:tcW w:w="505" w:type="pct"/>
            <w:vMerge/>
          </w:tcPr>
          <w:p w14:paraId="5FD6D4C3" w14:textId="77777777" w:rsidR="005202A0" w:rsidRPr="00A61C9E" w:rsidRDefault="005202A0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1" w:type="pct"/>
            <w:shd w:val="clear" w:color="auto" w:fill="auto"/>
            <w:noWrap/>
            <w:vAlign w:val="center"/>
          </w:tcPr>
          <w:p w14:paraId="125ECD5F" w14:textId="281C46DA" w:rsidR="005202A0" w:rsidRPr="00A61C9E" w:rsidRDefault="005202A0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61C9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Generální finanční ředitelství</w:t>
            </w:r>
          </w:p>
        </w:tc>
        <w:tc>
          <w:tcPr>
            <w:tcW w:w="707" w:type="pct"/>
            <w:shd w:val="clear" w:color="auto" w:fill="auto"/>
            <w:noWrap/>
            <w:vAlign w:val="center"/>
          </w:tcPr>
          <w:p w14:paraId="59F96C82" w14:textId="5AC1E007" w:rsidR="005202A0" w:rsidRPr="00A61C9E" w:rsidRDefault="005202A0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61C9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FÚ pro hlavní město Prahu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14:paraId="50C49D81" w14:textId="5ABC5032" w:rsidR="005202A0" w:rsidRPr="00A61C9E" w:rsidRDefault="005202A0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61C9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raha 1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755" w:type="pct"/>
            <w:shd w:val="clear" w:color="auto" w:fill="auto"/>
            <w:noWrap/>
            <w:vAlign w:val="center"/>
          </w:tcPr>
          <w:p w14:paraId="21DB3562" w14:textId="055D7E56" w:rsidR="005202A0" w:rsidRPr="00A61C9E" w:rsidRDefault="005202A0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61C9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etrohradská 1486/6</w:t>
            </w:r>
          </w:p>
        </w:tc>
        <w:tc>
          <w:tcPr>
            <w:tcW w:w="1620" w:type="pct"/>
            <w:vAlign w:val="center"/>
          </w:tcPr>
          <w:p w14:paraId="719BAA12" w14:textId="3C26DF12" w:rsidR="005202A0" w:rsidRPr="00B7058B" w:rsidRDefault="005202A0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d příjezdem volat kontaktní osobě oprávněné k převzetí zásilky (uvedeno v konkrétní objednávce).</w:t>
            </w:r>
          </w:p>
        </w:tc>
      </w:tr>
      <w:tr w:rsidR="00410100" w:rsidRPr="00A61C9E" w14:paraId="123C99D7" w14:textId="77777777" w:rsidTr="005633AA">
        <w:trPr>
          <w:cantSplit/>
          <w:trHeight w:val="510"/>
        </w:trPr>
        <w:tc>
          <w:tcPr>
            <w:tcW w:w="505" w:type="pct"/>
            <w:vMerge/>
          </w:tcPr>
          <w:p w14:paraId="6035D5B9" w14:textId="77777777" w:rsidR="005202A0" w:rsidRPr="00A61C9E" w:rsidRDefault="005202A0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1" w:type="pct"/>
            <w:shd w:val="clear" w:color="auto" w:fill="auto"/>
            <w:noWrap/>
            <w:vAlign w:val="center"/>
          </w:tcPr>
          <w:p w14:paraId="22B26878" w14:textId="2991FA23" w:rsidR="005202A0" w:rsidRPr="00A61C9E" w:rsidRDefault="005202A0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61C9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Generální finanční ředitelství</w:t>
            </w:r>
          </w:p>
        </w:tc>
        <w:tc>
          <w:tcPr>
            <w:tcW w:w="707" w:type="pct"/>
            <w:shd w:val="clear" w:color="auto" w:fill="auto"/>
            <w:noWrap/>
            <w:vAlign w:val="center"/>
          </w:tcPr>
          <w:p w14:paraId="315E7725" w14:textId="5C80730C" w:rsidR="005202A0" w:rsidRPr="00A61C9E" w:rsidRDefault="005202A0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61C9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GFŘ v Praze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14:paraId="100D9F16" w14:textId="46CA7D02" w:rsidR="005202A0" w:rsidRPr="00A61C9E" w:rsidRDefault="005202A0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61C9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raha 1</w:t>
            </w:r>
          </w:p>
        </w:tc>
        <w:tc>
          <w:tcPr>
            <w:tcW w:w="755" w:type="pct"/>
            <w:shd w:val="clear" w:color="auto" w:fill="auto"/>
            <w:noWrap/>
            <w:vAlign w:val="center"/>
          </w:tcPr>
          <w:p w14:paraId="759CBDE5" w14:textId="04DA850C" w:rsidR="005202A0" w:rsidRPr="00A61C9E" w:rsidRDefault="00B62655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Lazarská </w:t>
            </w:r>
            <w:r w:rsidR="005202A0" w:rsidRPr="00A61C9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5/7</w:t>
            </w:r>
          </w:p>
        </w:tc>
        <w:tc>
          <w:tcPr>
            <w:tcW w:w="1620" w:type="pct"/>
            <w:vAlign w:val="center"/>
          </w:tcPr>
          <w:p w14:paraId="1188E7F4" w14:textId="6D2DE1C4" w:rsidR="005202A0" w:rsidRDefault="005202A0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</w:t>
            </w:r>
            <w:r w:rsidRPr="00B7058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ředání palet na paletovém vozíku do skladu v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  <w:r w:rsidRPr="00B7058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ízemí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</w:t>
            </w:r>
          </w:p>
          <w:p w14:paraId="192DEF28" w14:textId="44F74339" w:rsidR="005202A0" w:rsidRPr="00B7058B" w:rsidRDefault="005202A0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d příjezdem volat kontaktní osobě oprávněné k převzetí zásilky (uvedeno v konkrétní objednávce).</w:t>
            </w:r>
          </w:p>
        </w:tc>
      </w:tr>
      <w:tr w:rsidR="00410100" w:rsidRPr="00A61C9E" w14:paraId="085F2A65" w14:textId="77777777" w:rsidTr="005633AA">
        <w:trPr>
          <w:cantSplit/>
          <w:trHeight w:val="510"/>
        </w:trPr>
        <w:tc>
          <w:tcPr>
            <w:tcW w:w="505" w:type="pct"/>
            <w:vMerge/>
          </w:tcPr>
          <w:p w14:paraId="3AE7A52D" w14:textId="77777777" w:rsidR="005202A0" w:rsidRPr="00A61C9E" w:rsidRDefault="005202A0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1" w:type="pct"/>
            <w:shd w:val="clear" w:color="auto" w:fill="auto"/>
            <w:noWrap/>
            <w:vAlign w:val="center"/>
          </w:tcPr>
          <w:p w14:paraId="7DA825A0" w14:textId="62FDBA79" w:rsidR="005202A0" w:rsidRPr="00A61C9E" w:rsidRDefault="005202A0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61C9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Generální finanční ředitelství</w:t>
            </w:r>
          </w:p>
        </w:tc>
        <w:tc>
          <w:tcPr>
            <w:tcW w:w="707" w:type="pct"/>
            <w:shd w:val="clear" w:color="auto" w:fill="auto"/>
            <w:noWrap/>
            <w:vAlign w:val="center"/>
          </w:tcPr>
          <w:p w14:paraId="36B85FF0" w14:textId="41C1EEE1" w:rsidR="005202A0" w:rsidRPr="00A61C9E" w:rsidRDefault="005202A0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61C9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GFŘ v Praze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14:paraId="5A455AEB" w14:textId="47F5FB24" w:rsidR="005202A0" w:rsidRPr="00A61C9E" w:rsidRDefault="005202A0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raha 7</w:t>
            </w:r>
          </w:p>
        </w:tc>
        <w:tc>
          <w:tcPr>
            <w:tcW w:w="755" w:type="pct"/>
            <w:shd w:val="clear" w:color="auto" w:fill="auto"/>
            <w:noWrap/>
            <w:vAlign w:val="center"/>
          </w:tcPr>
          <w:p w14:paraId="31BDD651" w14:textId="75D7AA5C" w:rsidR="005202A0" w:rsidRPr="00A61C9E" w:rsidRDefault="00B62655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nábř. Kpt. Jaroše </w:t>
            </w:r>
            <w:r w:rsidR="005202A0" w:rsidRPr="00A61C9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00/7</w:t>
            </w:r>
          </w:p>
        </w:tc>
        <w:tc>
          <w:tcPr>
            <w:tcW w:w="1620" w:type="pct"/>
            <w:vAlign w:val="center"/>
          </w:tcPr>
          <w:p w14:paraId="0D2076A3" w14:textId="77777777" w:rsidR="005202A0" w:rsidRDefault="005202A0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</w:t>
            </w:r>
            <w:r w:rsidRPr="00B7058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še do 1. patra budovy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</w:t>
            </w:r>
          </w:p>
          <w:p w14:paraId="5AD3BF4F" w14:textId="5E2F6168" w:rsidR="005202A0" w:rsidRPr="00B7058B" w:rsidRDefault="005202A0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d příjezdem volat kontaktní osobě oprávněné k převzetí zásilky (uvedeno v konkrétní objednávce).</w:t>
            </w:r>
          </w:p>
        </w:tc>
      </w:tr>
      <w:tr w:rsidR="00410100" w:rsidRPr="00A61C9E" w14:paraId="37BB552E" w14:textId="77777777" w:rsidTr="005633AA">
        <w:trPr>
          <w:cantSplit/>
          <w:trHeight w:val="510"/>
        </w:trPr>
        <w:tc>
          <w:tcPr>
            <w:tcW w:w="505" w:type="pct"/>
            <w:vMerge/>
          </w:tcPr>
          <w:p w14:paraId="4BEBD15C" w14:textId="77777777" w:rsidR="005202A0" w:rsidRPr="00A61C9E" w:rsidRDefault="005202A0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1" w:type="pct"/>
            <w:shd w:val="clear" w:color="auto" w:fill="auto"/>
            <w:noWrap/>
            <w:vAlign w:val="center"/>
          </w:tcPr>
          <w:p w14:paraId="0BADB645" w14:textId="5B2595AC" w:rsidR="005202A0" w:rsidRPr="00A61C9E" w:rsidRDefault="005202A0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61C9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Generální finanční ředitelství</w:t>
            </w:r>
          </w:p>
        </w:tc>
        <w:tc>
          <w:tcPr>
            <w:tcW w:w="707" w:type="pct"/>
            <w:shd w:val="clear" w:color="auto" w:fill="auto"/>
            <w:noWrap/>
            <w:vAlign w:val="center"/>
          </w:tcPr>
          <w:p w14:paraId="2236288B" w14:textId="5844EDD2" w:rsidR="005202A0" w:rsidRPr="00A61C9E" w:rsidRDefault="005202A0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61C9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GFŘ v Praze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14:paraId="12BE2E2C" w14:textId="676465CE" w:rsidR="005202A0" w:rsidRDefault="005202A0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raha 2</w:t>
            </w:r>
          </w:p>
        </w:tc>
        <w:tc>
          <w:tcPr>
            <w:tcW w:w="755" w:type="pct"/>
            <w:shd w:val="clear" w:color="auto" w:fill="auto"/>
            <w:noWrap/>
            <w:vAlign w:val="center"/>
          </w:tcPr>
          <w:p w14:paraId="24FE0103" w14:textId="11A28BD8" w:rsidR="005202A0" w:rsidRPr="00A61C9E" w:rsidRDefault="005202A0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61C9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inohradská 2488/49</w:t>
            </w:r>
          </w:p>
        </w:tc>
        <w:tc>
          <w:tcPr>
            <w:tcW w:w="1620" w:type="pct"/>
            <w:vAlign w:val="center"/>
          </w:tcPr>
          <w:p w14:paraId="60EB615A" w14:textId="77777777" w:rsidR="005202A0" w:rsidRDefault="005202A0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</w:t>
            </w:r>
            <w:r w:rsidRPr="00B7058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še do 1. patra budovy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</w:t>
            </w:r>
          </w:p>
          <w:p w14:paraId="3F799E51" w14:textId="70E9DC2F" w:rsidR="005202A0" w:rsidRPr="00B7058B" w:rsidRDefault="005202A0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d příjezdem volat kontaktní osobě oprávněné k převzetí zásilky (uvedeno v konkrétní objednávce).</w:t>
            </w:r>
          </w:p>
        </w:tc>
      </w:tr>
      <w:tr w:rsidR="00CD5417" w:rsidRPr="00A61C9E" w14:paraId="587BAF24" w14:textId="77777777" w:rsidTr="005633AA">
        <w:trPr>
          <w:cantSplit/>
          <w:trHeight w:val="510"/>
          <w:ins w:id="0" w:author="Kudělová Kateřina Ing. (GFŘ)" w:date="2018-04-09T12:35:00Z"/>
        </w:trPr>
        <w:tc>
          <w:tcPr>
            <w:tcW w:w="505" w:type="pct"/>
            <w:vMerge/>
          </w:tcPr>
          <w:p w14:paraId="738D013C" w14:textId="77777777" w:rsidR="00CD5417" w:rsidRPr="00A61C9E" w:rsidRDefault="00CD5417" w:rsidP="00ED25C8">
            <w:pPr>
              <w:spacing w:after="0" w:line="240" w:lineRule="auto"/>
              <w:rPr>
                <w:ins w:id="1" w:author="Kudělová Kateřina Ing. (GFŘ)" w:date="2018-04-09T12:35:00Z"/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1" w:type="pct"/>
            <w:shd w:val="clear" w:color="auto" w:fill="auto"/>
            <w:noWrap/>
            <w:vAlign w:val="center"/>
          </w:tcPr>
          <w:p w14:paraId="037541C1" w14:textId="14693CD3" w:rsidR="00CD5417" w:rsidRPr="00A61C9E" w:rsidRDefault="00CD5417" w:rsidP="00ED25C8">
            <w:pPr>
              <w:spacing w:after="0" w:line="240" w:lineRule="auto"/>
              <w:rPr>
                <w:ins w:id="2" w:author="Kudělová Kateřina Ing. (GFŘ)" w:date="2018-04-09T12:35:00Z"/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ins w:id="3" w:author="Kudělová Kateřina Ing. (GFŘ)" w:date="2018-04-09T12:35:00Z">
              <w:r w:rsidRPr="00A61C9E">
                <w:rPr>
                  <w:rFonts w:ascii="Arial" w:eastAsia="Times New Roman" w:hAnsi="Arial" w:cs="Arial"/>
                  <w:sz w:val="20"/>
                  <w:szCs w:val="20"/>
                  <w:lang w:eastAsia="cs-CZ"/>
                </w:rPr>
                <w:t>Generální finanční ředitelství</w:t>
              </w:r>
            </w:ins>
          </w:p>
        </w:tc>
        <w:tc>
          <w:tcPr>
            <w:tcW w:w="707" w:type="pct"/>
            <w:shd w:val="clear" w:color="auto" w:fill="auto"/>
            <w:noWrap/>
            <w:vAlign w:val="center"/>
          </w:tcPr>
          <w:p w14:paraId="44682C68" w14:textId="244F19A3" w:rsidR="00CD5417" w:rsidRPr="00A61C9E" w:rsidRDefault="00CD5417" w:rsidP="00ED25C8">
            <w:pPr>
              <w:spacing w:after="0" w:line="240" w:lineRule="auto"/>
              <w:rPr>
                <w:ins w:id="4" w:author="Kudělová Kateřina Ing. (GFŘ)" w:date="2018-04-09T12:35:00Z"/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ins w:id="5" w:author="Kudělová Kateřina Ing. (GFŘ)" w:date="2018-04-09T12:35:00Z">
              <w:r w:rsidRPr="00A61C9E">
                <w:rPr>
                  <w:rFonts w:ascii="Arial" w:eastAsia="Times New Roman" w:hAnsi="Arial" w:cs="Arial"/>
                  <w:sz w:val="20"/>
                  <w:szCs w:val="20"/>
                  <w:lang w:eastAsia="cs-CZ"/>
                </w:rPr>
                <w:t>GFŘ v Praze</w:t>
              </w:r>
            </w:ins>
          </w:p>
        </w:tc>
        <w:tc>
          <w:tcPr>
            <w:tcW w:w="452" w:type="pct"/>
            <w:shd w:val="clear" w:color="auto" w:fill="auto"/>
            <w:noWrap/>
            <w:vAlign w:val="center"/>
          </w:tcPr>
          <w:p w14:paraId="6B7C5A76" w14:textId="09973CED" w:rsidR="00CD5417" w:rsidRDefault="00CD5417" w:rsidP="00ED25C8">
            <w:pPr>
              <w:spacing w:after="0" w:line="240" w:lineRule="auto"/>
              <w:rPr>
                <w:ins w:id="6" w:author="Kudělová Kateřina Ing. (GFŘ)" w:date="2018-04-09T12:35:00Z"/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ins w:id="7" w:author="Kudělová Kateřina Ing. (GFŘ)" w:date="2018-04-09T12:35:00Z">
              <w:r>
                <w:rPr>
                  <w:rFonts w:ascii="Arial" w:eastAsia="Times New Roman" w:hAnsi="Arial" w:cs="Arial"/>
                  <w:sz w:val="20"/>
                  <w:szCs w:val="20"/>
                  <w:lang w:eastAsia="cs-CZ"/>
                </w:rPr>
                <w:t>Praha 2</w:t>
              </w:r>
            </w:ins>
          </w:p>
        </w:tc>
        <w:tc>
          <w:tcPr>
            <w:tcW w:w="755" w:type="pct"/>
            <w:shd w:val="clear" w:color="auto" w:fill="auto"/>
            <w:noWrap/>
            <w:vAlign w:val="center"/>
          </w:tcPr>
          <w:p w14:paraId="1CA7420D" w14:textId="09D632D1" w:rsidR="00CD5417" w:rsidRPr="00A61C9E" w:rsidRDefault="00CD5417" w:rsidP="00ED25C8">
            <w:pPr>
              <w:spacing w:after="0" w:line="240" w:lineRule="auto"/>
              <w:rPr>
                <w:ins w:id="8" w:author="Kudělová Kateřina Ing. (GFŘ)" w:date="2018-04-09T12:35:00Z"/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ins w:id="9" w:author="Kudělová Kateřina Ing. (GFŘ)" w:date="2018-04-09T12:35:00Z">
              <w:r>
                <w:rPr>
                  <w:rFonts w:ascii="Arial" w:eastAsia="Times New Roman" w:hAnsi="Arial" w:cs="Arial"/>
                  <w:sz w:val="20"/>
                  <w:szCs w:val="20"/>
                  <w:lang w:eastAsia="cs-CZ"/>
                </w:rPr>
                <w:t>Žitná 563/12</w:t>
              </w:r>
            </w:ins>
          </w:p>
        </w:tc>
        <w:tc>
          <w:tcPr>
            <w:tcW w:w="1620" w:type="pct"/>
            <w:vAlign w:val="center"/>
          </w:tcPr>
          <w:p w14:paraId="579DB6D3" w14:textId="333ACBA0" w:rsidR="00CD5417" w:rsidRDefault="00CD5417" w:rsidP="00ED25C8">
            <w:pPr>
              <w:spacing w:after="0" w:line="240" w:lineRule="auto"/>
              <w:rPr>
                <w:ins w:id="10" w:author="Kudělová Kateřina Ing. (GFŘ)" w:date="2018-04-09T12:35:00Z"/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ins w:id="11" w:author="Kudělová Kateřina Ing. (GFŘ)" w:date="2018-04-09T12:35:00Z">
              <w:r>
                <w:rPr>
                  <w:rFonts w:ascii="Arial" w:eastAsia="Times New Roman" w:hAnsi="Arial" w:cs="Arial"/>
                  <w:sz w:val="20"/>
                  <w:szCs w:val="20"/>
                  <w:lang w:eastAsia="cs-CZ"/>
                </w:rPr>
                <w:t>Před příjezdem volat kontaktní osobě oprávněné k převzetí zásilky (uvedeno v konkrétní objednávce).</w:t>
              </w:r>
            </w:ins>
          </w:p>
        </w:tc>
      </w:tr>
      <w:tr w:rsidR="00CD5417" w:rsidRPr="00A61C9E" w14:paraId="31B67788" w14:textId="77777777" w:rsidTr="005633AA">
        <w:trPr>
          <w:cantSplit/>
          <w:trHeight w:val="510"/>
        </w:trPr>
        <w:tc>
          <w:tcPr>
            <w:tcW w:w="505" w:type="pct"/>
            <w:vMerge/>
          </w:tcPr>
          <w:p w14:paraId="1A66DA47" w14:textId="4D7E858C" w:rsidR="00CD5417" w:rsidRPr="00A61C9E" w:rsidRDefault="00CD5417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1" w:type="pct"/>
            <w:shd w:val="clear" w:color="auto" w:fill="auto"/>
            <w:noWrap/>
            <w:vAlign w:val="center"/>
          </w:tcPr>
          <w:p w14:paraId="2A510046" w14:textId="477CD0E6" w:rsidR="00CD5417" w:rsidRPr="00A61C9E" w:rsidRDefault="00CD5417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61C9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Generální finanční ředitelství</w:t>
            </w:r>
          </w:p>
        </w:tc>
        <w:tc>
          <w:tcPr>
            <w:tcW w:w="707" w:type="pct"/>
            <w:shd w:val="clear" w:color="auto" w:fill="auto"/>
            <w:noWrap/>
            <w:vAlign w:val="center"/>
          </w:tcPr>
          <w:p w14:paraId="008459D2" w14:textId="6A76B2A9" w:rsidR="00CD5417" w:rsidRPr="00A61C9E" w:rsidRDefault="00CD5417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61C9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FÚ - Centrála Praha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14:paraId="70767F57" w14:textId="66B0FEA5" w:rsidR="00CD5417" w:rsidRDefault="00CD5417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61C9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raha 7</w:t>
            </w:r>
          </w:p>
        </w:tc>
        <w:tc>
          <w:tcPr>
            <w:tcW w:w="755" w:type="pct"/>
            <w:shd w:val="clear" w:color="auto" w:fill="auto"/>
            <w:noWrap/>
            <w:vAlign w:val="center"/>
          </w:tcPr>
          <w:p w14:paraId="0D001356" w14:textId="7F7E6E0B" w:rsidR="00CD5417" w:rsidRPr="00A61C9E" w:rsidRDefault="00CD5417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nábř. Kpt. Jaroše </w:t>
            </w:r>
            <w:r w:rsidRPr="00A61C9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00/7</w:t>
            </w:r>
          </w:p>
        </w:tc>
        <w:tc>
          <w:tcPr>
            <w:tcW w:w="1620" w:type="pct"/>
            <w:vAlign w:val="center"/>
          </w:tcPr>
          <w:p w14:paraId="5927F793" w14:textId="77777777" w:rsidR="00CD5417" w:rsidRDefault="00CD5417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</w:t>
            </w:r>
            <w:r w:rsidRPr="00B7058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ředání palet po přízemí budovy NKJ do prostor kanceláře - paletovým vozíkem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</w:t>
            </w:r>
          </w:p>
          <w:p w14:paraId="56F28A74" w14:textId="7C59D9EC" w:rsidR="00CD5417" w:rsidRPr="00B7058B" w:rsidRDefault="00CD5417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d příjezdem volat kontaktní osobě oprávněné k převzetí zásilky (uvedeno v konkrétní objednávce).</w:t>
            </w:r>
          </w:p>
        </w:tc>
      </w:tr>
      <w:tr w:rsidR="00CD5417" w:rsidRPr="00A61C9E" w14:paraId="30F3BAC9" w14:textId="77777777" w:rsidTr="005633AA">
        <w:trPr>
          <w:cantSplit/>
          <w:trHeight w:val="510"/>
        </w:trPr>
        <w:tc>
          <w:tcPr>
            <w:tcW w:w="505" w:type="pct"/>
            <w:vMerge/>
          </w:tcPr>
          <w:p w14:paraId="465F83D8" w14:textId="77777777" w:rsidR="00CD5417" w:rsidRPr="00A61C9E" w:rsidRDefault="00CD5417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1" w:type="pct"/>
            <w:shd w:val="clear" w:color="auto" w:fill="auto"/>
            <w:noWrap/>
            <w:vAlign w:val="center"/>
          </w:tcPr>
          <w:p w14:paraId="62E53B04" w14:textId="3260CB2E" w:rsidR="00CD5417" w:rsidRPr="00A61C9E" w:rsidRDefault="00CD5417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61C9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Generální finanční ředitelství</w:t>
            </w:r>
          </w:p>
        </w:tc>
        <w:tc>
          <w:tcPr>
            <w:tcW w:w="707" w:type="pct"/>
            <w:shd w:val="clear" w:color="auto" w:fill="auto"/>
            <w:noWrap/>
            <w:vAlign w:val="center"/>
          </w:tcPr>
          <w:p w14:paraId="0F160669" w14:textId="7EDEBBE3" w:rsidR="00CD5417" w:rsidRPr="00A61C9E" w:rsidRDefault="00CD5417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61C9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FÚ - Praha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14:paraId="5B00AA95" w14:textId="41DAE163" w:rsidR="00CD5417" w:rsidRPr="00A61C9E" w:rsidRDefault="00CD5417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61C9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raha 10</w:t>
            </w:r>
          </w:p>
        </w:tc>
        <w:tc>
          <w:tcPr>
            <w:tcW w:w="755" w:type="pct"/>
            <w:shd w:val="clear" w:color="auto" w:fill="auto"/>
            <w:noWrap/>
            <w:vAlign w:val="center"/>
          </w:tcPr>
          <w:p w14:paraId="439CF80F" w14:textId="0505586D" w:rsidR="00CD5417" w:rsidRPr="00A61C9E" w:rsidRDefault="00CD5417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61C9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etrohradská 377/16</w:t>
            </w:r>
          </w:p>
        </w:tc>
        <w:tc>
          <w:tcPr>
            <w:tcW w:w="1620" w:type="pct"/>
            <w:vAlign w:val="center"/>
          </w:tcPr>
          <w:p w14:paraId="28909D86" w14:textId="77777777" w:rsidR="00CD5417" w:rsidRDefault="00CD5417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</w:t>
            </w:r>
            <w:r w:rsidRPr="00DA72A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ředání palet po přízemí budovy do prostor kanceláře - paletovým vozíkem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</w:t>
            </w:r>
          </w:p>
          <w:p w14:paraId="77E540CC" w14:textId="6F9D6DC1" w:rsidR="00CD5417" w:rsidRPr="00B7058B" w:rsidRDefault="00CD5417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d příjezdem volat kontaktní osobě oprávněné k převzetí zásilky (uvedeno v konkrétní objednávce).</w:t>
            </w:r>
          </w:p>
        </w:tc>
      </w:tr>
      <w:tr w:rsidR="00CD5417" w:rsidRPr="00A61C9E" w14:paraId="19F43E22" w14:textId="77777777" w:rsidTr="005633AA">
        <w:trPr>
          <w:cantSplit/>
          <w:trHeight w:val="510"/>
        </w:trPr>
        <w:tc>
          <w:tcPr>
            <w:tcW w:w="505" w:type="pct"/>
            <w:vMerge/>
          </w:tcPr>
          <w:p w14:paraId="1A3BC7DD" w14:textId="77777777" w:rsidR="00CD5417" w:rsidRPr="00A61C9E" w:rsidRDefault="00CD5417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1" w:type="pct"/>
            <w:shd w:val="clear" w:color="auto" w:fill="auto"/>
            <w:noWrap/>
            <w:vAlign w:val="center"/>
          </w:tcPr>
          <w:p w14:paraId="16072D69" w14:textId="085AB0C2" w:rsidR="00CD5417" w:rsidRPr="00A61C9E" w:rsidRDefault="00CD5417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61C9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Generální finanční ředitelství</w:t>
            </w:r>
          </w:p>
        </w:tc>
        <w:tc>
          <w:tcPr>
            <w:tcW w:w="707" w:type="pct"/>
            <w:shd w:val="clear" w:color="auto" w:fill="auto"/>
            <w:noWrap/>
            <w:vAlign w:val="center"/>
          </w:tcPr>
          <w:p w14:paraId="2C65C720" w14:textId="093344FC" w:rsidR="00CD5417" w:rsidRPr="00A61C9E" w:rsidRDefault="00CD5417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61C9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ÚzP pro Prahu - Jižní Město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14:paraId="5794D005" w14:textId="0EEA2D6C" w:rsidR="00CD5417" w:rsidRPr="00A61C9E" w:rsidRDefault="00CD5417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61C9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raha 4</w:t>
            </w:r>
          </w:p>
        </w:tc>
        <w:tc>
          <w:tcPr>
            <w:tcW w:w="755" w:type="pct"/>
            <w:shd w:val="clear" w:color="auto" w:fill="auto"/>
            <w:noWrap/>
            <w:vAlign w:val="center"/>
          </w:tcPr>
          <w:p w14:paraId="02FD2EE8" w14:textId="21C40869" w:rsidR="00CD5417" w:rsidRPr="00A61C9E" w:rsidRDefault="00CD5417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Opatovská </w:t>
            </w:r>
            <w:r w:rsidRPr="00A61C9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64/18</w:t>
            </w:r>
          </w:p>
        </w:tc>
        <w:tc>
          <w:tcPr>
            <w:tcW w:w="1620" w:type="pct"/>
            <w:vAlign w:val="center"/>
          </w:tcPr>
          <w:p w14:paraId="45FD1AA6" w14:textId="5C007C90" w:rsidR="00CD5417" w:rsidRPr="00DA72AE" w:rsidRDefault="00CD5417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d příjezdem volat kontaktní osobě oprávněné k převzetí zásilky (uvedeno v konkrétní objednávce).</w:t>
            </w:r>
          </w:p>
        </w:tc>
      </w:tr>
      <w:tr w:rsidR="00CD5417" w:rsidRPr="00A61C9E" w14:paraId="4DCF1DF7" w14:textId="77777777" w:rsidTr="005633AA">
        <w:trPr>
          <w:cantSplit/>
          <w:trHeight w:val="510"/>
        </w:trPr>
        <w:tc>
          <w:tcPr>
            <w:tcW w:w="505" w:type="pct"/>
            <w:vMerge/>
          </w:tcPr>
          <w:p w14:paraId="5E154E4B" w14:textId="77777777" w:rsidR="00CD5417" w:rsidRPr="00A61C9E" w:rsidRDefault="00CD5417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1" w:type="pct"/>
            <w:shd w:val="clear" w:color="auto" w:fill="auto"/>
            <w:noWrap/>
            <w:vAlign w:val="center"/>
          </w:tcPr>
          <w:p w14:paraId="31622C83" w14:textId="3B0586E8" w:rsidR="00CD5417" w:rsidRPr="00A61C9E" w:rsidRDefault="00CD5417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61C9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Generální finanční ředitelství</w:t>
            </w:r>
          </w:p>
        </w:tc>
        <w:tc>
          <w:tcPr>
            <w:tcW w:w="707" w:type="pct"/>
            <w:shd w:val="clear" w:color="auto" w:fill="auto"/>
            <w:noWrap/>
            <w:vAlign w:val="center"/>
          </w:tcPr>
          <w:p w14:paraId="1E527C9A" w14:textId="055FA8DD" w:rsidR="00CD5417" w:rsidRPr="00A61C9E" w:rsidRDefault="00CD5417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61C9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ÚzP pro Prahu 1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14:paraId="5D82DFB5" w14:textId="41DDD065" w:rsidR="00CD5417" w:rsidRPr="00A61C9E" w:rsidRDefault="00CD5417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61C9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raha 1</w:t>
            </w:r>
          </w:p>
        </w:tc>
        <w:tc>
          <w:tcPr>
            <w:tcW w:w="755" w:type="pct"/>
            <w:shd w:val="clear" w:color="auto" w:fill="auto"/>
            <w:noWrap/>
            <w:vAlign w:val="center"/>
          </w:tcPr>
          <w:p w14:paraId="00CD12B3" w14:textId="65B6330A" w:rsidR="00CD5417" w:rsidRPr="00A61C9E" w:rsidRDefault="00CD5417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Štěpánská </w:t>
            </w:r>
            <w:r w:rsidRPr="00A61C9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19/28</w:t>
            </w:r>
          </w:p>
        </w:tc>
        <w:tc>
          <w:tcPr>
            <w:tcW w:w="1620" w:type="pct"/>
            <w:vAlign w:val="center"/>
          </w:tcPr>
          <w:p w14:paraId="058875A9" w14:textId="77777777" w:rsidR="00CD5417" w:rsidRDefault="00CD5417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A72A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klad je vyvýšen o dva schody, palety je nutné přeskládat, proto je vhodnější rudl.</w:t>
            </w:r>
          </w:p>
          <w:p w14:paraId="56531EBD" w14:textId="30B72986" w:rsidR="00CD5417" w:rsidRPr="00DA72AE" w:rsidRDefault="00CD5417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d příjezdem volat kontaktní osobě oprávněné k převzetí zásilky (uvedeno v konkrétní objednávce).</w:t>
            </w:r>
          </w:p>
        </w:tc>
      </w:tr>
      <w:tr w:rsidR="00CD5417" w:rsidRPr="00A61C9E" w14:paraId="72A03E79" w14:textId="77777777" w:rsidTr="005633AA">
        <w:trPr>
          <w:cantSplit/>
          <w:trHeight w:val="510"/>
        </w:trPr>
        <w:tc>
          <w:tcPr>
            <w:tcW w:w="505" w:type="pct"/>
            <w:vMerge/>
          </w:tcPr>
          <w:p w14:paraId="61CE0C28" w14:textId="77777777" w:rsidR="00CD5417" w:rsidRPr="00A61C9E" w:rsidRDefault="00CD5417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1" w:type="pct"/>
            <w:shd w:val="clear" w:color="auto" w:fill="auto"/>
            <w:noWrap/>
            <w:vAlign w:val="center"/>
          </w:tcPr>
          <w:p w14:paraId="7D5A6B7A" w14:textId="472E99C6" w:rsidR="00CD5417" w:rsidRPr="00A61C9E" w:rsidRDefault="00CD5417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61C9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Generální finanční ředitelství</w:t>
            </w:r>
          </w:p>
        </w:tc>
        <w:tc>
          <w:tcPr>
            <w:tcW w:w="707" w:type="pct"/>
            <w:shd w:val="clear" w:color="auto" w:fill="auto"/>
            <w:noWrap/>
            <w:vAlign w:val="center"/>
          </w:tcPr>
          <w:p w14:paraId="10DA1BFD" w14:textId="1FC66F87" w:rsidR="00CD5417" w:rsidRPr="00A61C9E" w:rsidRDefault="00CD5417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61C9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ÚzP pro Prahu 10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14:paraId="1A706558" w14:textId="1AB15F45" w:rsidR="00CD5417" w:rsidRPr="00A61C9E" w:rsidRDefault="00CD5417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61C9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raha 10</w:t>
            </w:r>
          </w:p>
        </w:tc>
        <w:tc>
          <w:tcPr>
            <w:tcW w:w="755" w:type="pct"/>
            <w:shd w:val="clear" w:color="auto" w:fill="auto"/>
            <w:noWrap/>
            <w:vAlign w:val="center"/>
          </w:tcPr>
          <w:p w14:paraId="64ECAFCB" w14:textId="21A089A6" w:rsidR="00CD5417" w:rsidRPr="00A61C9E" w:rsidRDefault="00CD5417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61C9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etrohradská 1486/6</w:t>
            </w:r>
          </w:p>
        </w:tc>
        <w:tc>
          <w:tcPr>
            <w:tcW w:w="1620" w:type="pct"/>
            <w:vAlign w:val="center"/>
          </w:tcPr>
          <w:p w14:paraId="6720DBE1" w14:textId="65B50568" w:rsidR="00CD5417" w:rsidRPr="00DA72AE" w:rsidRDefault="00CD5417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d příjezdem volat kontaktní osobě oprávněné k převzetí zásilky (uvedeno v konkrétní objednávce).</w:t>
            </w:r>
          </w:p>
        </w:tc>
      </w:tr>
      <w:tr w:rsidR="00CD5417" w:rsidRPr="00A61C9E" w14:paraId="28112519" w14:textId="77777777" w:rsidTr="005633AA">
        <w:trPr>
          <w:cantSplit/>
          <w:trHeight w:val="510"/>
        </w:trPr>
        <w:tc>
          <w:tcPr>
            <w:tcW w:w="505" w:type="pct"/>
            <w:vMerge/>
          </w:tcPr>
          <w:p w14:paraId="523E575D" w14:textId="77777777" w:rsidR="00CD5417" w:rsidRPr="00A61C9E" w:rsidRDefault="00CD5417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1" w:type="pct"/>
            <w:shd w:val="clear" w:color="auto" w:fill="auto"/>
            <w:noWrap/>
            <w:vAlign w:val="center"/>
          </w:tcPr>
          <w:p w14:paraId="3484A2A9" w14:textId="55D472A0" w:rsidR="00CD5417" w:rsidRPr="00A61C9E" w:rsidRDefault="00CD5417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61C9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Generální finanční ředitelství</w:t>
            </w:r>
          </w:p>
        </w:tc>
        <w:tc>
          <w:tcPr>
            <w:tcW w:w="707" w:type="pct"/>
            <w:shd w:val="clear" w:color="auto" w:fill="auto"/>
            <w:noWrap/>
            <w:vAlign w:val="center"/>
          </w:tcPr>
          <w:p w14:paraId="5F60F8B2" w14:textId="1E9FDF25" w:rsidR="00CD5417" w:rsidRPr="00A61C9E" w:rsidRDefault="00CD5417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61C9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ÚzP pro Prahu 2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14:paraId="2631B38F" w14:textId="76403E3E" w:rsidR="00CD5417" w:rsidRPr="00A61C9E" w:rsidRDefault="00CD5417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61C9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raha 2</w:t>
            </w:r>
          </w:p>
        </w:tc>
        <w:tc>
          <w:tcPr>
            <w:tcW w:w="755" w:type="pct"/>
            <w:shd w:val="clear" w:color="auto" w:fill="auto"/>
            <w:noWrap/>
            <w:vAlign w:val="center"/>
          </w:tcPr>
          <w:p w14:paraId="5BC24831" w14:textId="19A0CC62" w:rsidR="00CD5417" w:rsidRPr="00A61C9E" w:rsidRDefault="00CD5417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61C9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inohradská 2488/49</w:t>
            </w:r>
          </w:p>
        </w:tc>
        <w:tc>
          <w:tcPr>
            <w:tcW w:w="1620" w:type="pct"/>
            <w:vAlign w:val="center"/>
          </w:tcPr>
          <w:p w14:paraId="4758786F" w14:textId="1F60BD16" w:rsidR="00CD5417" w:rsidRPr="00DA72AE" w:rsidRDefault="00CD5417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d příjezdem volat kontaktní osobě oprávněné k převzetí zásilky (uvedeno v konkrétní objednávce).</w:t>
            </w:r>
          </w:p>
        </w:tc>
      </w:tr>
      <w:tr w:rsidR="00CD5417" w:rsidRPr="00A61C9E" w14:paraId="707F98D6" w14:textId="77777777" w:rsidTr="005633AA">
        <w:trPr>
          <w:cantSplit/>
          <w:trHeight w:val="510"/>
        </w:trPr>
        <w:tc>
          <w:tcPr>
            <w:tcW w:w="505" w:type="pct"/>
            <w:vMerge/>
          </w:tcPr>
          <w:p w14:paraId="3653A3C5" w14:textId="77777777" w:rsidR="00CD5417" w:rsidRPr="00A61C9E" w:rsidRDefault="00CD5417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1" w:type="pct"/>
            <w:shd w:val="clear" w:color="auto" w:fill="auto"/>
            <w:noWrap/>
            <w:vAlign w:val="center"/>
          </w:tcPr>
          <w:p w14:paraId="6473445B" w14:textId="6ACC2FD3" w:rsidR="00CD5417" w:rsidRPr="00A61C9E" w:rsidRDefault="00CD5417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61C9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Generální finanční ředitelství</w:t>
            </w:r>
          </w:p>
        </w:tc>
        <w:tc>
          <w:tcPr>
            <w:tcW w:w="707" w:type="pct"/>
            <w:shd w:val="clear" w:color="auto" w:fill="auto"/>
            <w:noWrap/>
            <w:vAlign w:val="center"/>
          </w:tcPr>
          <w:p w14:paraId="35124547" w14:textId="17DED8DF" w:rsidR="00CD5417" w:rsidRPr="00A61C9E" w:rsidRDefault="00CD5417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61C9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ÚzP pro Prahu 3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14:paraId="18F8960D" w14:textId="5B32A519" w:rsidR="00CD5417" w:rsidRPr="00A61C9E" w:rsidRDefault="00CD5417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61C9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raha 9</w:t>
            </w:r>
          </w:p>
        </w:tc>
        <w:tc>
          <w:tcPr>
            <w:tcW w:w="755" w:type="pct"/>
            <w:shd w:val="clear" w:color="auto" w:fill="auto"/>
            <w:noWrap/>
            <w:vAlign w:val="center"/>
          </w:tcPr>
          <w:p w14:paraId="13A141B9" w14:textId="40F491DD" w:rsidR="00CD5417" w:rsidRPr="00A61C9E" w:rsidRDefault="00CD5417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61C9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rahobejlova 945/48</w:t>
            </w:r>
          </w:p>
        </w:tc>
        <w:tc>
          <w:tcPr>
            <w:tcW w:w="1620" w:type="pct"/>
            <w:vAlign w:val="center"/>
          </w:tcPr>
          <w:p w14:paraId="2C63173F" w14:textId="48120678" w:rsidR="00CD5417" w:rsidRPr="00DA72AE" w:rsidRDefault="00CD5417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d příjezdem volat kontaktní osobě oprávněné k převzetí zásilky (uvedeno v konkrétní objednávce).</w:t>
            </w:r>
          </w:p>
        </w:tc>
      </w:tr>
      <w:tr w:rsidR="00CD5417" w:rsidRPr="00A61C9E" w14:paraId="665C3EC9" w14:textId="77777777" w:rsidTr="005633AA">
        <w:trPr>
          <w:cantSplit/>
          <w:trHeight w:val="510"/>
        </w:trPr>
        <w:tc>
          <w:tcPr>
            <w:tcW w:w="505" w:type="pct"/>
            <w:vMerge/>
          </w:tcPr>
          <w:p w14:paraId="4A717C93" w14:textId="77777777" w:rsidR="00CD5417" w:rsidRPr="00A61C9E" w:rsidRDefault="00CD5417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1" w:type="pct"/>
            <w:shd w:val="clear" w:color="auto" w:fill="auto"/>
            <w:noWrap/>
            <w:vAlign w:val="center"/>
          </w:tcPr>
          <w:p w14:paraId="0131BED2" w14:textId="78D625B5" w:rsidR="00CD5417" w:rsidRPr="00A61C9E" w:rsidRDefault="00CD5417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61C9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Generální finanční ředitelství</w:t>
            </w:r>
          </w:p>
        </w:tc>
        <w:tc>
          <w:tcPr>
            <w:tcW w:w="707" w:type="pct"/>
            <w:shd w:val="clear" w:color="auto" w:fill="auto"/>
            <w:noWrap/>
            <w:vAlign w:val="center"/>
          </w:tcPr>
          <w:p w14:paraId="6C7237AF" w14:textId="185326FD" w:rsidR="00CD5417" w:rsidRPr="00A61C9E" w:rsidRDefault="00CD5417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61C9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ÚzP pro Prahu 4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14:paraId="74CF13A8" w14:textId="490B7547" w:rsidR="00CD5417" w:rsidRPr="00A61C9E" w:rsidRDefault="00CD5417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61C9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raha 4</w:t>
            </w:r>
          </w:p>
        </w:tc>
        <w:tc>
          <w:tcPr>
            <w:tcW w:w="755" w:type="pct"/>
            <w:shd w:val="clear" w:color="auto" w:fill="auto"/>
            <w:noWrap/>
            <w:vAlign w:val="center"/>
          </w:tcPr>
          <w:p w14:paraId="47320CBE" w14:textId="579EF591" w:rsidR="00CD5417" w:rsidRPr="00A61C9E" w:rsidRDefault="00CD5417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61C9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udějovická 409/1</w:t>
            </w:r>
          </w:p>
        </w:tc>
        <w:tc>
          <w:tcPr>
            <w:tcW w:w="1620" w:type="pct"/>
            <w:vAlign w:val="center"/>
          </w:tcPr>
          <w:p w14:paraId="661FA079" w14:textId="265E09CF" w:rsidR="00CD5417" w:rsidRPr="00DA72AE" w:rsidRDefault="00CD5417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d příjezdem volat kontaktní osobě oprávněné k převzetí zásilky (uvedeno v konkrétní objednávce).</w:t>
            </w:r>
          </w:p>
        </w:tc>
      </w:tr>
      <w:tr w:rsidR="00CD5417" w:rsidRPr="00A61C9E" w14:paraId="3A5BD760" w14:textId="77777777" w:rsidTr="005633AA">
        <w:trPr>
          <w:cantSplit/>
          <w:trHeight w:val="510"/>
        </w:trPr>
        <w:tc>
          <w:tcPr>
            <w:tcW w:w="505" w:type="pct"/>
            <w:vMerge/>
          </w:tcPr>
          <w:p w14:paraId="4AECF978" w14:textId="77777777" w:rsidR="00CD5417" w:rsidRPr="00A61C9E" w:rsidRDefault="00CD5417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1" w:type="pct"/>
            <w:shd w:val="clear" w:color="auto" w:fill="auto"/>
            <w:noWrap/>
            <w:vAlign w:val="center"/>
          </w:tcPr>
          <w:p w14:paraId="1E98B361" w14:textId="60FFA86B" w:rsidR="00CD5417" w:rsidRPr="00A61C9E" w:rsidRDefault="00CD5417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61C9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Generální finanční ředitelství</w:t>
            </w:r>
          </w:p>
        </w:tc>
        <w:tc>
          <w:tcPr>
            <w:tcW w:w="707" w:type="pct"/>
            <w:shd w:val="clear" w:color="auto" w:fill="auto"/>
            <w:noWrap/>
            <w:vAlign w:val="center"/>
          </w:tcPr>
          <w:p w14:paraId="632652FF" w14:textId="083074A1" w:rsidR="00CD5417" w:rsidRPr="00A61C9E" w:rsidRDefault="00CD5417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61C9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ÚzP pro Prahu 5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14:paraId="504AFAC5" w14:textId="45F700CE" w:rsidR="00CD5417" w:rsidRPr="00A61C9E" w:rsidRDefault="00CD5417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61C9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raha 5</w:t>
            </w:r>
          </w:p>
        </w:tc>
        <w:tc>
          <w:tcPr>
            <w:tcW w:w="755" w:type="pct"/>
            <w:shd w:val="clear" w:color="auto" w:fill="auto"/>
            <w:noWrap/>
            <w:vAlign w:val="center"/>
          </w:tcPr>
          <w:p w14:paraId="67833440" w14:textId="7EE400BE" w:rsidR="00CD5417" w:rsidRPr="00A61C9E" w:rsidRDefault="00CD5417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Peroutkova </w:t>
            </w:r>
            <w:r w:rsidRPr="00A61C9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63/61</w:t>
            </w:r>
          </w:p>
        </w:tc>
        <w:tc>
          <w:tcPr>
            <w:tcW w:w="1620" w:type="pct"/>
            <w:vAlign w:val="center"/>
          </w:tcPr>
          <w:p w14:paraId="2F786F8A" w14:textId="0B24B351" w:rsidR="00CD5417" w:rsidRPr="00DA72AE" w:rsidRDefault="00CD5417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d příjezdem volat kontaktní osobě oprávněné k převzetí zásilky (uvedeno v konkrétní objednávce).</w:t>
            </w:r>
          </w:p>
        </w:tc>
      </w:tr>
      <w:tr w:rsidR="00CD5417" w:rsidRPr="00A61C9E" w14:paraId="77610068" w14:textId="77777777" w:rsidTr="005633AA">
        <w:trPr>
          <w:cantSplit/>
          <w:trHeight w:val="510"/>
        </w:trPr>
        <w:tc>
          <w:tcPr>
            <w:tcW w:w="505" w:type="pct"/>
            <w:vMerge/>
          </w:tcPr>
          <w:p w14:paraId="5FFF1D87" w14:textId="77777777" w:rsidR="00CD5417" w:rsidRPr="00A61C9E" w:rsidRDefault="00CD5417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1" w:type="pct"/>
            <w:shd w:val="clear" w:color="auto" w:fill="auto"/>
            <w:noWrap/>
            <w:vAlign w:val="center"/>
          </w:tcPr>
          <w:p w14:paraId="71717297" w14:textId="2D9C4B3D" w:rsidR="00CD5417" w:rsidRPr="00A61C9E" w:rsidRDefault="00CD5417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61C9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Generální finanční ředitelství</w:t>
            </w:r>
          </w:p>
        </w:tc>
        <w:tc>
          <w:tcPr>
            <w:tcW w:w="707" w:type="pct"/>
            <w:shd w:val="clear" w:color="auto" w:fill="auto"/>
            <w:noWrap/>
            <w:vAlign w:val="center"/>
          </w:tcPr>
          <w:p w14:paraId="28460AE9" w14:textId="08AE0F63" w:rsidR="00CD5417" w:rsidRPr="00A61C9E" w:rsidRDefault="00CD5417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61C9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ÚzP pro Prahu 6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14:paraId="221D5075" w14:textId="1890FCD1" w:rsidR="00CD5417" w:rsidRPr="00A61C9E" w:rsidRDefault="00CD5417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61C9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raha 7</w:t>
            </w:r>
          </w:p>
        </w:tc>
        <w:tc>
          <w:tcPr>
            <w:tcW w:w="755" w:type="pct"/>
            <w:shd w:val="clear" w:color="auto" w:fill="auto"/>
            <w:noWrap/>
            <w:vAlign w:val="center"/>
          </w:tcPr>
          <w:p w14:paraId="59A45ABD" w14:textId="17E0E3A5" w:rsidR="00CD5417" w:rsidRPr="00A61C9E" w:rsidRDefault="00CD5417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nábř. Kpt. Jaroše </w:t>
            </w:r>
            <w:r w:rsidRPr="00A61C9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00/7</w:t>
            </w:r>
          </w:p>
        </w:tc>
        <w:tc>
          <w:tcPr>
            <w:tcW w:w="1620" w:type="pct"/>
            <w:vAlign w:val="center"/>
          </w:tcPr>
          <w:p w14:paraId="1139F462" w14:textId="10AE472E" w:rsidR="00CD5417" w:rsidRPr="00DA72AE" w:rsidRDefault="00CD5417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d příjezdem volat kontaktní osobě oprávněné k převzetí zásilky (uvedeno v konkrétní objednávce).</w:t>
            </w:r>
          </w:p>
        </w:tc>
      </w:tr>
      <w:tr w:rsidR="00CD5417" w:rsidRPr="00A61C9E" w14:paraId="76BBF8B3" w14:textId="77777777" w:rsidTr="005633AA">
        <w:trPr>
          <w:cantSplit/>
          <w:trHeight w:val="510"/>
        </w:trPr>
        <w:tc>
          <w:tcPr>
            <w:tcW w:w="505" w:type="pct"/>
            <w:vMerge/>
          </w:tcPr>
          <w:p w14:paraId="30479C52" w14:textId="77777777" w:rsidR="00CD5417" w:rsidRPr="00A61C9E" w:rsidRDefault="00CD5417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1" w:type="pct"/>
            <w:shd w:val="clear" w:color="auto" w:fill="auto"/>
            <w:noWrap/>
            <w:vAlign w:val="center"/>
          </w:tcPr>
          <w:p w14:paraId="648A224A" w14:textId="5BADA960" w:rsidR="00CD5417" w:rsidRPr="00A61C9E" w:rsidRDefault="00CD5417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61C9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Generální finanční ředitelství</w:t>
            </w:r>
          </w:p>
        </w:tc>
        <w:tc>
          <w:tcPr>
            <w:tcW w:w="707" w:type="pct"/>
            <w:shd w:val="clear" w:color="auto" w:fill="auto"/>
            <w:noWrap/>
            <w:vAlign w:val="center"/>
          </w:tcPr>
          <w:p w14:paraId="22525C8F" w14:textId="6A871D00" w:rsidR="00CD5417" w:rsidRPr="00A61C9E" w:rsidRDefault="00CD5417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61C9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ÚzP pro Prahu 7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14:paraId="4CB58E19" w14:textId="5C70896D" w:rsidR="00CD5417" w:rsidRPr="00A61C9E" w:rsidRDefault="00CD5417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61C9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raha 7</w:t>
            </w:r>
          </w:p>
        </w:tc>
        <w:tc>
          <w:tcPr>
            <w:tcW w:w="755" w:type="pct"/>
            <w:shd w:val="clear" w:color="auto" w:fill="auto"/>
            <w:noWrap/>
            <w:vAlign w:val="center"/>
          </w:tcPr>
          <w:p w14:paraId="6C193F1A" w14:textId="2C6B3342" w:rsidR="00CD5417" w:rsidRPr="00A61C9E" w:rsidRDefault="00CD5417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nábř. Kpt. Jaroše </w:t>
            </w:r>
            <w:r w:rsidRPr="00A61C9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00/7</w:t>
            </w:r>
          </w:p>
        </w:tc>
        <w:tc>
          <w:tcPr>
            <w:tcW w:w="1620" w:type="pct"/>
            <w:vAlign w:val="center"/>
          </w:tcPr>
          <w:p w14:paraId="1F96C979" w14:textId="1F522479" w:rsidR="00CD5417" w:rsidRPr="00DA72AE" w:rsidRDefault="00CD5417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d příjezdem volat kontaktní osobě oprávněné k převzetí zásilky (uvedeno v konkrétní objednávce).</w:t>
            </w:r>
          </w:p>
        </w:tc>
      </w:tr>
      <w:tr w:rsidR="00CD5417" w:rsidRPr="00A61C9E" w14:paraId="4640579F" w14:textId="77777777" w:rsidTr="005633AA">
        <w:trPr>
          <w:cantSplit/>
          <w:trHeight w:val="510"/>
        </w:trPr>
        <w:tc>
          <w:tcPr>
            <w:tcW w:w="505" w:type="pct"/>
            <w:vMerge/>
          </w:tcPr>
          <w:p w14:paraId="507377FF" w14:textId="77777777" w:rsidR="00CD5417" w:rsidRPr="00A61C9E" w:rsidRDefault="00CD5417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1" w:type="pct"/>
            <w:shd w:val="clear" w:color="auto" w:fill="auto"/>
            <w:noWrap/>
            <w:vAlign w:val="center"/>
          </w:tcPr>
          <w:p w14:paraId="78B18170" w14:textId="2F0E3E29" w:rsidR="00CD5417" w:rsidRPr="00A61C9E" w:rsidRDefault="00CD5417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61C9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Generální finanční ředitelství</w:t>
            </w:r>
          </w:p>
        </w:tc>
        <w:tc>
          <w:tcPr>
            <w:tcW w:w="707" w:type="pct"/>
            <w:shd w:val="clear" w:color="auto" w:fill="auto"/>
            <w:noWrap/>
            <w:vAlign w:val="center"/>
          </w:tcPr>
          <w:p w14:paraId="4CBF9F85" w14:textId="7A48D499" w:rsidR="00CD5417" w:rsidRPr="00A61C9E" w:rsidRDefault="00CD5417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61C9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ÚzP pro Prahu 8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14:paraId="6E5798A4" w14:textId="5710E9B1" w:rsidR="00CD5417" w:rsidRPr="00A61C9E" w:rsidRDefault="00CD5417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61C9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raha 82</w:t>
            </w:r>
          </w:p>
        </w:tc>
        <w:tc>
          <w:tcPr>
            <w:tcW w:w="755" w:type="pct"/>
            <w:shd w:val="clear" w:color="auto" w:fill="auto"/>
            <w:noWrap/>
            <w:vAlign w:val="center"/>
          </w:tcPr>
          <w:p w14:paraId="3187B7ED" w14:textId="3EE20BBC" w:rsidR="00CD5417" w:rsidRPr="00A61C9E" w:rsidRDefault="00CD5417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61C9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rojská 13a</w:t>
            </w:r>
          </w:p>
        </w:tc>
        <w:tc>
          <w:tcPr>
            <w:tcW w:w="1620" w:type="pct"/>
            <w:vAlign w:val="center"/>
          </w:tcPr>
          <w:p w14:paraId="3EA7CBC0" w14:textId="499F3B39" w:rsidR="00CD5417" w:rsidRPr="00DA72AE" w:rsidRDefault="00CD5417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d příjezdem volat kontaktní osobě oprávněné k převzetí zásilky (uvedeno v konkrétní objednávce).</w:t>
            </w:r>
          </w:p>
        </w:tc>
      </w:tr>
      <w:tr w:rsidR="00CD5417" w:rsidRPr="00A61C9E" w14:paraId="7D5520E0" w14:textId="77777777" w:rsidTr="005633AA">
        <w:trPr>
          <w:cantSplit/>
          <w:trHeight w:val="510"/>
        </w:trPr>
        <w:tc>
          <w:tcPr>
            <w:tcW w:w="505" w:type="pct"/>
            <w:vMerge/>
          </w:tcPr>
          <w:p w14:paraId="7024749F" w14:textId="77777777" w:rsidR="00CD5417" w:rsidRPr="00A61C9E" w:rsidRDefault="00CD5417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1" w:type="pct"/>
            <w:shd w:val="clear" w:color="auto" w:fill="auto"/>
            <w:noWrap/>
            <w:vAlign w:val="center"/>
          </w:tcPr>
          <w:p w14:paraId="373C63F1" w14:textId="7BEDE2D8" w:rsidR="00CD5417" w:rsidRPr="00A61C9E" w:rsidRDefault="00CD5417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61C9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Generální finanční ředitelství</w:t>
            </w:r>
          </w:p>
        </w:tc>
        <w:tc>
          <w:tcPr>
            <w:tcW w:w="707" w:type="pct"/>
            <w:shd w:val="clear" w:color="auto" w:fill="auto"/>
            <w:noWrap/>
            <w:vAlign w:val="center"/>
          </w:tcPr>
          <w:p w14:paraId="22D2D4EB" w14:textId="06825BA6" w:rsidR="00CD5417" w:rsidRPr="00A61C9E" w:rsidRDefault="00CD5417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61C9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ÚzP pro Prahu 9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14:paraId="0D3EEFF9" w14:textId="5202AD7F" w:rsidR="00CD5417" w:rsidRPr="00A61C9E" w:rsidRDefault="00CD5417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61C9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raha 9</w:t>
            </w:r>
          </w:p>
        </w:tc>
        <w:tc>
          <w:tcPr>
            <w:tcW w:w="755" w:type="pct"/>
            <w:shd w:val="clear" w:color="auto" w:fill="auto"/>
            <w:noWrap/>
            <w:vAlign w:val="center"/>
          </w:tcPr>
          <w:p w14:paraId="4288EA90" w14:textId="6A05BCCC" w:rsidR="00CD5417" w:rsidRPr="00A61C9E" w:rsidRDefault="00CD5417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Drahobejlova </w:t>
            </w:r>
            <w:r w:rsidRPr="00A61C9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45/48</w:t>
            </w:r>
          </w:p>
        </w:tc>
        <w:tc>
          <w:tcPr>
            <w:tcW w:w="1620" w:type="pct"/>
            <w:vAlign w:val="center"/>
          </w:tcPr>
          <w:p w14:paraId="199B7E9E" w14:textId="6C52CABD" w:rsidR="00CD5417" w:rsidRPr="00DA72AE" w:rsidRDefault="00CD5417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d příjezdem volat kontaktní osobě oprávněné k převzetí zásilky (uvedeno v konkrétní objednávce).</w:t>
            </w:r>
          </w:p>
        </w:tc>
      </w:tr>
      <w:tr w:rsidR="00CD5417" w:rsidRPr="00A61C9E" w14:paraId="23A186C7" w14:textId="77777777" w:rsidTr="005633AA">
        <w:trPr>
          <w:cantSplit/>
          <w:trHeight w:val="510"/>
        </w:trPr>
        <w:tc>
          <w:tcPr>
            <w:tcW w:w="505" w:type="pct"/>
            <w:vMerge/>
          </w:tcPr>
          <w:p w14:paraId="5B712320" w14:textId="77777777" w:rsidR="00CD5417" w:rsidRPr="00A61C9E" w:rsidRDefault="00CD5417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1" w:type="pct"/>
            <w:shd w:val="clear" w:color="auto" w:fill="auto"/>
            <w:noWrap/>
            <w:vAlign w:val="center"/>
          </w:tcPr>
          <w:p w14:paraId="3E24D7D1" w14:textId="6D0106DC" w:rsidR="00CD5417" w:rsidRPr="00A61C9E" w:rsidRDefault="00CD5417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61C9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Generální finanční ředitelství</w:t>
            </w:r>
          </w:p>
        </w:tc>
        <w:tc>
          <w:tcPr>
            <w:tcW w:w="707" w:type="pct"/>
            <w:shd w:val="clear" w:color="auto" w:fill="auto"/>
            <w:noWrap/>
            <w:vAlign w:val="center"/>
          </w:tcPr>
          <w:p w14:paraId="2678414C" w14:textId="01FA661D" w:rsidR="00CD5417" w:rsidRPr="00A61C9E" w:rsidRDefault="00CD5417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61C9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ÚzP v Praze - Modřanech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14:paraId="6E6DC850" w14:textId="7E2C2818" w:rsidR="00CD5417" w:rsidRPr="00A61C9E" w:rsidRDefault="00CD5417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61C9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raha</w:t>
            </w:r>
          </w:p>
        </w:tc>
        <w:tc>
          <w:tcPr>
            <w:tcW w:w="755" w:type="pct"/>
            <w:shd w:val="clear" w:color="auto" w:fill="auto"/>
            <w:noWrap/>
            <w:vAlign w:val="center"/>
          </w:tcPr>
          <w:p w14:paraId="04AA9EC0" w14:textId="2F27BD45" w:rsidR="00CD5417" w:rsidRPr="00A61C9E" w:rsidRDefault="00CD5417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Lehárova </w:t>
            </w:r>
            <w:r w:rsidRPr="00A61C9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885/2</w:t>
            </w:r>
          </w:p>
        </w:tc>
        <w:tc>
          <w:tcPr>
            <w:tcW w:w="1620" w:type="pct"/>
            <w:vAlign w:val="center"/>
          </w:tcPr>
          <w:p w14:paraId="2098DEA1" w14:textId="77EF0B38" w:rsidR="00CD5417" w:rsidRPr="00DA72AE" w:rsidRDefault="00CD5417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d příjezdem volat kontaktní osobě oprávněné k převzetí zásilky (uvedeno v konkrétní objednávce).</w:t>
            </w:r>
          </w:p>
        </w:tc>
      </w:tr>
      <w:tr w:rsidR="00CD5417" w:rsidRPr="00A61C9E" w14:paraId="29F70E93" w14:textId="77777777" w:rsidTr="005633AA">
        <w:trPr>
          <w:cantSplit/>
          <w:trHeight w:val="510"/>
        </w:trPr>
        <w:tc>
          <w:tcPr>
            <w:tcW w:w="505" w:type="pct"/>
            <w:tcBorders>
              <w:left w:val="nil"/>
              <w:right w:val="nil"/>
            </w:tcBorders>
          </w:tcPr>
          <w:p w14:paraId="751B4DF5" w14:textId="77777777" w:rsidR="00CD5417" w:rsidRPr="00A61C9E" w:rsidRDefault="00CD5417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1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38A9A7A" w14:textId="77777777" w:rsidR="00CD5417" w:rsidRPr="00A61C9E" w:rsidRDefault="00CD5417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707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7551881" w14:textId="77777777" w:rsidR="00CD5417" w:rsidRPr="00A61C9E" w:rsidRDefault="00CD5417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45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699F311" w14:textId="77777777" w:rsidR="00CD5417" w:rsidRPr="00A61C9E" w:rsidRDefault="00CD5417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755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B0EA3BA" w14:textId="77777777" w:rsidR="00CD5417" w:rsidRPr="00A61C9E" w:rsidRDefault="00CD5417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620" w:type="pct"/>
            <w:tcBorders>
              <w:left w:val="nil"/>
              <w:right w:val="nil"/>
            </w:tcBorders>
            <w:vAlign w:val="center"/>
          </w:tcPr>
          <w:p w14:paraId="1BABD42A" w14:textId="77777777" w:rsidR="00CD5417" w:rsidRPr="000E0BF7" w:rsidRDefault="00CD5417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CD5417" w:rsidRPr="00A61C9E" w14:paraId="668C76AA" w14:textId="77777777" w:rsidTr="005633AA">
        <w:trPr>
          <w:cantSplit/>
          <w:trHeight w:val="510"/>
        </w:trPr>
        <w:tc>
          <w:tcPr>
            <w:tcW w:w="505" w:type="pct"/>
            <w:vMerge w:val="restart"/>
          </w:tcPr>
          <w:p w14:paraId="68147665" w14:textId="58F57BA2" w:rsidR="00CD5417" w:rsidRPr="00A61C9E" w:rsidRDefault="00CD5417" w:rsidP="00ED25C8">
            <w:pPr>
              <w:spacing w:before="16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Z02 – Střední Čechy</w:t>
            </w:r>
          </w:p>
        </w:tc>
        <w:tc>
          <w:tcPr>
            <w:tcW w:w="961" w:type="pct"/>
            <w:shd w:val="clear" w:color="auto" w:fill="auto"/>
            <w:noWrap/>
            <w:vAlign w:val="center"/>
          </w:tcPr>
          <w:p w14:paraId="5C43878E" w14:textId="2694EFBD" w:rsidR="00CD5417" w:rsidRPr="00A61C9E" w:rsidRDefault="00CD5417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0B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Generální finanční ředitelství</w:t>
            </w:r>
          </w:p>
        </w:tc>
        <w:tc>
          <w:tcPr>
            <w:tcW w:w="707" w:type="pct"/>
            <w:shd w:val="clear" w:color="auto" w:fill="auto"/>
            <w:noWrap/>
            <w:vAlign w:val="center"/>
          </w:tcPr>
          <w:p w14:paraId="25B42994" w14:textId="3ABDDEA5" w:rsidR="00CD5417" w:rsidRPr="00A61C9E" w:rsidRDefault="00CD5417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0B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FÚ pro Středočeský kraj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14:paraId="0BABE830" w14:textId="21132BE2" w:rsidR="00CD5417" w:rsidRPr="00A61C9E" w:rsidRDefault="00CD5417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0B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Praha 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755" w:type="pct"/>
            <w:shd w:val="clear" w:color="auto" w:fill="auto"/>
            <w:noWrap/>
            <w:vAlign w:val="center"/>
          </w:tcPr>
          <w:p w14:paraId="5CF72F9C" w14:textId="77874747" w:rsidR="00CD5417" w:rsidRPr="00A61C9E" w:rsidRDefault="00CD5417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F772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usiness Centre Vyšehrad - FÚ pro Středočeský kraj, Na Pan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kráci 1685/17,19 </w:t>
            </w:r>
          </w:p>
        </w:tc>
        <w:tc>
          <w:tcPr>
            <w:tcW w:w="1620" w:type="pct"/>
            <w:vAlign w:val="center"/>
          </w:tcPr>
          <w:p w14:paraId="11EA5A07" w14:textId="1BC66841" w:rsidR="00CD5417" w:rsidRDefault="00CD5417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d příjezdem volat kontaktní osobě oprávněné k převzetí zásilky (uvedeno v konkrétní objednávce).</w:t>
            </w:r>
          </w:p>
        </w:tc>
      </w:tr>
      <w:tr w:rsidR="00CD5417" w:rsidRPr="00A61C9E" w14:paraId="320101E8" w14:textId="77777777" w:rsidTr="005633AA">
        <w:trPr>
          <w:cantSplit/>
          <w:trHeight w:val="510"/>
        </w:trPr>
        <w:tc>
          <w:tcPr>
            <w:tcW w:w="505" w:type="pct"/>
            <w:vMerge/>
          </w:tcPr>
          <w:p w14:paraId="5D1FD010" w14:textId="77777777" w:rsidR="00CD5417" w:rsidRPr="00A61C9E" w:rsidRDefault="00CD5417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1" w:type="pct"/>
            <w:shd w:val="clear" w:color="auto" w:fill="auto"/>
            <w:noWrap/>
            <w:vAlign w:val="center"/>
          </w:tcPr>
          <w:p w14:paraId="222619FA" w14:textId="259A4A06" w:rsidR="00CD5417" w:rsidRPr="00A61C9E" w:rsidRDefault="00CD5417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0B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Generální finanční ředitelství</w:t>
            </w:r>
          </w:p>
        </w:tc>
        <w:tc>
          <w:tcPr>
            <w:tcW w:w="707" w:type="pct"/>
            <w:shd w:val="clear" w:color="auto" w:fill="auto"/>
            <w:noWrap/>
            <w:vAlign w:val="center"/>
          </w:tcPr>
          <w:p w14:paraId="2ABF46A4" w14:textId="2B169BCD" w:rsidR="00CD5417" w:rsidRPr="00A61C9E" w:rsidRDefault="00CD5417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0B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ÚzP Praha – východ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14:paraId="0705CB9C" w14:textId="1D63D63A" w:rsidR="00CD5417" w:rsidRPr="00A61C9E" w:rsidRDefault="00CD5417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0B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raha 8</w:t>
            </w:r>
          </w:p>
        </w:tc>
        <w:tc>
          <w:tcPr>
            <w:tcW w:w="755" w:type="pct"/>
            <w:shd w:val="clear" w:color="auto" w:fill="auto"/>
            <w:noWrap/>
            <w:vAlign w:val="center"/>
          </w:tcPr>
          <w:p w14:paraId="0460E4D6" w14:textId="1A1E1EE1" w:rsidR="00CD5417" w:rsidRPr="00A61C9E" w:rsidRDefault="00CD5417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0B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hámova 27</w:t>
            </w:r>
          </w:p>
        </w:tc>
        <w:tc>
          <w:tcPr>
            <w:tcW w:w="1620" w:type="pct"/>
            <w:vAlign w:val="center"/>
          </w:tcPr>
          <w:p w14:paraId="14378BF5" w14:textId="10934CDF" w:rsidR="00CD5417" w:rsidRDefault="00CD5417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d příjezdem volat kontaktní osobě oprávněné k převzetí zásilky (uvedeno v konkrétní objednávce).</w:t>
            </w:r>
          </w:p>
        </w:tc>
      </w:tr>
      <w:tr w:rsidR="00CD5417" w:rsidRPr="00A61C9E" w14:paraId="2AE43F0E" w14:textId="77777777" w:rsidTr="005633AA">
        <w:trPr>
          <w:cantSplit/>
          <w:trHeight w:val="510"/>
        </w:trPr>
        <w:tc>
          <w:tcPr>
            <w:tcW w:w="505" w:type="pct"/>
            <w:vMerge/>
          </w:tcPr>
          <w:p w14:paraId="149AF45A" w14:textId="77777777" w:rsidR="00CD5417" w:rsidRPr="00A61C9E" w:rsidRDefault="00CD5417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1" w:type="pct"/>
            <w:shd w:val="clear" w:color="auto" w:fill="auto"/>
            <w:noWrap/>
            <w:vAlign w:val="center"/>
          </w:tcPr>
          <w:p w14:paraId="7383EAEB" w14:textId="7DF8C426" w:rsidR="00CD5417" w:rsidRPr="00A61C9E" w:rsidRDefault="00CD5417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0B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Generální finanční ředitelství</w:t>
            </w:r>
          </w:p>
        </w:tc>
        <w:tc>
          <w:tcPr>
            <w:tcW w:w="707" w:type="pct"/>
            <w:shd w:val="clear" w:color="auto" w:fill="auto"/>
            <w:noWrap/>
            <w:vAlign w:val="center"/>
          </w:tcPr>
          <w:p w14:paraId="26D83E12" w14:textId="4B89EE66" w:rsidR="00CD5417" w:rsidRPr="00A61C9E" w:rsidRDefault="00CD5417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0B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ÚzP Praha – západ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14:paraId="50D20664" w14:textId="058B9DFE" w:rsidR="00CD5417" w:rsidRPr="00A61C9E" w:rsidRDefault="00CD5417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0B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raha 4</w:t>
            </w:r>
          </w:p>
        </w:tc>
        <w:tc>
          <w:tcPr>
            <w:tcW w:w="755" w:type="pct"/>
            <w:shd w:val="clear" w:color="auto" w:fill="auto"/>
            <w:noWrap/>
            <w:vAlign w:val="center"/>
          </w:tcPr>
          <w:p w14:paraId="244BF99B" w14:textId="5838D211" w:rsidR="00CD5417" w:rsidRPr="00A61C9E" w:rsidRDefault="00CD5417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0B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a Pankráci 95</w:t>
            </w:r>
          </w:p>
        </w:tc>
        <w:tc>
          <w:tcPr>
            <w:tcW w:w="1620" w:type="pct"/>
            <w:vAlign w:val="center"/>
          </w:tcPr>
          <w:p w14:paraId="16DFCA3E" w14:textId="77777777" w:rsidR="00CD5417" w:rsidRDefault="00CD5417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ávoz na paletě.</w:t>
            </w:r>
          </w:p>
          <w:p w14:paraId="11B36988" w14:textId="225E6DDD" w:rsidR="00CD5417" w:rsidRDefault="00CD5417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d příjezdem volat kontaktní osobě oprávněné k převzetí zásilky (uvedeno v konkrétní objednávce).</w:t>
            </w:r>
          </w:p>
        </w:tc>
      </w:tr>
      <w:tr w:rsidR="00CD5417" w:rsidRPr="00A61C9E" w14:paraId="0B23961C" w14:textId="77777777" w:rsidTr="005633AA">
        <w:trPr>
          <w:cantSplit/>
          <w:trHeight w:val="510"/>
        </w:trPr>
        <w:tc>
          <w:tcPr>
            <w:tcW w:w="505" w:type="pct"/>
            <w:vMerge/>
          </w:tcPr>
          <w:p w14:paraId="1408A49F" w14:textId="77777777" w:rsidR="00CD5417" w:rsidRPr="00A61C9E" w:rsidRDefault="00CD5417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1" w:type="pct"/>
            <w:shd w:val="clear" w:color="auto" w:fill="auto"/>
            <w:noWrap/>
            <w:vAlign w:val="center"/>
          </w:tcPr>
          <w:p w14:paraId="3480FE36" w14:textId="1BA979C0" w:rsidR="00CD5417" w:rsidRPr="00A61C9E" w:rsidRDefault="00CD5417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0B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Generální finanční ředitelství</w:t>
            </w:r>
          </w:p>
        </w:tc>
        <w:tc>
          <w:tcPr>
            <w:tcW w:w="707" w:type="pct"/>
            <w:shd w:val="clear" w:color="auto" w:fill="auto"/>
            <w:noWrap/>
            <w:vAlign w:val="center"/>
          </w:tcPr>
          <w:p w14:paraId="53A52061" w14:textId="4FB072A5" w:rsidR="00CD5417" w:rsidRPr="00A61C9E" w:rsidRDefault="00CD5417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0B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ÚzP v Brandýse nad Labem – Staré Boleslavi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14:paraId="00D7FD03" w14:textId="3F2B111D" w:rsidR="00CD5417" w:rsidRPr="00A61C9E" w:rsidRDefault="00CD5417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0B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randýs nad Labem – Staré Boleslavi</w:t>
            </w:r>
          </w:p>
        </w:tc>
        <w:tc>
          <w:tcPr>
            <w:tcW w:w="755" w:type="pct"/>
            <w:shd w:val="clear" w:color="auto" w:fill="auto"/>
            <w:noWrap/>
            <w:vAlign w:val="center"/>
          </w:tcPr>
          <w:p w14:paraId="79121269" w14:textId="723C51F6" w:rsidR="00CD5417" w:rsidRPr="00A61C9E" w:rsidRDefault="00CD5417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0B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oleslavská 31</w:t>
            </w:r>
          </w:p>
        </w:tc>
        <w:tc>
          <w:tcPr>
            <w:tcW w:w="1620" w:type="pct"/>
            <w:vAlign w:val="center"/>
          </w:tcPr>
          <w:p w14:paraId="45593A6F" w14:textId="0F212EB3" w:rsidR="00CD5417" w:rsidRDefault="00CD5417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d příjezdem volat kontaktní osobě oprávněné k převzetí zásilky (uvedeno v konkrétní objednávce).</w:t>
            </w:r>
          </w:p>
        </w:tc>
      </w:tr>
      <w:tr w:rsidR="00CD5417" w:rsidRPr="00A61C9E" w14:paraId="73D9CA78" w14:textId="77777777" w:rsidTr="005633AA">
        <w:trPr>
          <w:cantSplit/>
          <w:trHeight w:val="510"/>
        </w:trPr>
        <w:tc>
          <w:tcPr>
            <w:tcW w:w="505" w:type="pct"/>
            <w:vMerge/>
          </w:tcPr>
          <w:p w14:paraId="32165E7F" w14:textId="77777777" w:rsidR="00CD5417" w:rsidRPr="00A61C9E" w:rsidRDefault="00CD5417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1" w:type="pct"/>
            <w:shd w:val="clear" w:color="auto" w:fill="auto"/>
            <w:noWrap/>
            <w:vAlign w:val="center"/>
          </w:tcPr>
          <w:p w14:paraId="179718F5" w14:textId="070944E6" w:rsidR="00CD5417" w:rsidRPr="00A61C9E" w:rsidRDefault="00CD5417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0B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Generální finanční ředitelství</w:t>
            </w:r>
          </w:p>
        </w:tc>
        <w:tc>
          <w:tcPr>
            <w:tcW w:w="707" w:type="pct"/>
            <w:shd w:val="clear" w:color="auto" w:fill="auto"/>
            <w:noWrap/>
            <w:vAlign w:val="center"/>
          </w:tcPr>
          <w:p w14:paraId="1AA53570" w14:textId="09A4E40E" w:rsidR="00CD5417" w:rsidRPr="00A61C9E" w:rsidRDefault="00CD5417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0B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ÚzP v Čáslavi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14:paraId="4EFFD9A3" w14:textId="15CD9EEB" w:rsidR="00CD5417" w:rsidRPr="00A61C9E" w:rsidRDefault="00CD5417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0B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Čáslav</w:t>
            </w:r>
          </w:p>
        </w:tc>
        <w:tc>
          <w:tcPr>
            <w:tcW w:w="755" w:type="pct"/>
            <w:shd w:val="clear" w:color="auto" w:fill="auto"/>
            <w:noWrap/>
            <w:vAlign w:val="center"/>
          </w:tcPr>
          <w:p w14:paraId="484D14C9" w14:textId="0C5648D5" w:rsidR="00CD5417" w:rsidRPr="00A61C9E" w:rsidRDefault="00CD5417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0B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Žižkovo náměstí 249</w:t>
            </w:r>
          </w:p>
        </w:tc>
        <w:tc>
          <w:tcPr>
            <w:tcW w:w="1620" w:type="pct"/>
            <w:vAlign w:val="center"/>
          </w:tcPr>
          <w:p w14:paraId="765EE0CB" w14:textId="07861D4D" w:rsidR="00FC0661" w:rsidRDefault="00FC0661" w:rsidP="00ED25C8">
            <w:pPr>
              <w:spacing w:after="0" w:line="240" w:lineRule="auto"/>
              <w:rPr>
                <w:ins w:id="12" w:author="Kudělová Kateřina Ing. (GFŘ)" w:date="2018-04-09T12:44:00Z"/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ins w:id="13" w:author="Kudělová Kateřina Ing. (GFŘ)" w:date="2018-04-09T12:44:00Z">
              <w:r>
                <w:rPr>
                  <w:rFonts w:ascii="Arial" w:eastAsia="Times New Roman" w:hAnsi="Arial" w:cs="Arial"/>
                  <w:sz w:val="20"/>
                  <w:szCs w:val="20"/>
                  <w:lang w:eastAsia="cs-CZ"/>
                </w:rPr>
                <w:t>Závoz na paletě.</w:t>
              </w:r>
            </w:ins>
          </w:p>
          <w:p w14:paraId="5023434D" w14:textId="6534D457" w:rsidR="00CD5417" w:rsidRDefault="00CD5417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d příjezdem volat kontaktní osobě oprávněné k převzetí zásilky (uvedeno v konkrétní objednávce).</w:t>
            </w:r>
          </w:p>
        </w:tc>
      </w:tr>
      <w:tr w:rsidR="00CD5417" w:rsidRPr="00A61C9E" w14:paraId="64BF07E9" w14:textId="77777777" w:rsidTr="005633AA">
        <w:trPr>
          <w:cantSplit/>
          <w:trHeight w:val="510"/>
        </w:trPr>
        <w:tc>
          <w:tcPr>
            <w:tcW w:w="505" w:type="pct"/>
            <w:vMerge/>
          </w:tcPr>
          <w:p w14:paraId="1270E760" w14:textId="77777777" w:rsidR="00CD5417" w:rsidRPr="00A61C9E" w:rsidRDefault="00CD5417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1" w:type="pct"/>
            <w:shd w:val="clear" w:color="auto" w:fill="auto"/>
            <w:noWrap/>
            <w:vAlign w:val="center"/>
          </w:tcPr>
          <w:p w14:paraId="395D7FB3" w14:textId="36C2F9F4" w:rsidR="00CD5417" w:rsidRPr="00A61C9E" w:rsidRDefault="00CD5417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0B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Generální finanční ředitelství</w:t>
            </w:r>
          </w:p>
        </w:tc>
        <w:tc>
          <w:tcPr>
            <w:tcW w:w="707" w:type="pct"/>
            <w:shd w:val="clear" w:color="auto" w:fill="auto"/>
            <w:noWrap/>
            <w:vAlign w:val="center"/>
          </w:tcPr>
          <w:p w14:paraId="52F8D350" w14:textId="70FBD224" w:rsidR="00CD5417" w:rsidRPr="00A61C9E" w:rsidRDefault="00CD5417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0B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ÚzP v Českém Brodě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14:paraId="2ECF835F" w14:textId="07B99A61" w:rsidR="00CD5417" w:rsidRPr="00A61C9E" w:rsidRDefault="00CD5417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0B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Český Brod</w:t>
            </w:r>
          </w:p>
        </w:tc>
        <w:tc>
          <w:tcPr>
            <w:tcW w:w="755" w:type="pct"/>
            <w:shd w:val="clear" w:color="auto" w:fill="auto"/>
            <w:noWrap/>
            <w:vAlign w:val="center"/>
          </w:tcPr>
          <w:p w14:paraId="69EFAF26" w14:textId="766432E8" w:rsidR="00CD5417" w:rsidRPr="00A61C9E" w:rsidRDefault="00CD5417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0B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ortovní 501</w:t>
            </w:r>
          </w:p>
        </w:tc>
        <w:tc>
          <w:tcPr>
            <w:tcW w:w="1620" w:type="pct"/>
            <w:vAlign w:val="center"/>
          </w:tcPr>
          <w:p w14:paraId="2B1F2444" w14:textId="7D01ECE8" w:rsidR="00CD5417" w:rsidRDefault="00CD5417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d příjezdem volat kontaktní osobě oprávněné k převzetí zásilky (uvedeno v konkrétní objednávce).</w:t>
            </w:r>
          </w:p>
        </w:tc>
      </w:tr>
      <w:tr w:rsidR="00CD5417" w:rsidRPr="00A61C9E" w14:paraId="4C5D0B9B" w14:textId="77777777" w:rsidTr="005633AA">
        <w:trPr>
          <w:cantSplit/>
          <w:trHeight w:val="510"/>
        </w:trPr>
        <w:tc>
          <w:tcPr>
            <w:tcW w:w="505" w:type="pct"/>
            <w:vMerge/>
          </w:tcPr>
          <w:p w14:paraId="65DFD5C0" w14:textId="77777777" w:rsidR="00CD5417" w:rsidRPr="00A61C9E" w:rsidRDefault="00CD5417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1" w:type="pct"/>
            <w:shd w:val="clear" w:color="auto" w:fill="auto"/>
            <w:noWrap/>
            <w:vAlign w:val="center"/>
          </w:tcPr>
          <w:p w14:paraId="5F71678C" w14:textId="4DEA7F95" w:rsidR="00CD5417" w:rsidRPr="00A61C9E" w:rsidRDefault="00CD5417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0B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Generální finanční ředitelství</w:t>
            </w:r>
          </w:p>
        </w:tc>
        <w:tc>
          <w:tcPr>
            <w:tcW w:w="707" w:type="pct"/>
            <w:shd w:val="clear" w:color="auto" w:fill="auto"/>
            <w:noWrap/>
            <w:vAlign w:val="center"/>
          </w:tcPr>
          <w:p w14:paraId="1C9E586D" w14:textId="382D6859" w:rsidR="00CD5417" w:rsidRPr="00A61C9E" w:rsidRDefault="00CD5417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0B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ÚzP v Hořovicích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14:paraId="01B31D07" w14:textId="4108E36B" w:rsidR="00CD5417" w:rsidRPr="00A61C9E" w:rsidRDefault="00CD5417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0B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ořovice</w:t>
            </w:r>
          </w:p>
        </w:tc>
        <w:tc>
          <w:tcPr>
            <w:tcW w:w="755" w:type="pct"/>
            <w:shd w:val="clear" w:color="auto" w:fill="auto"/>
            <w:noWrap/>
            <w:vAlign w:val="center"/>
          </w:tcPr>
          <w:p w14:paraId="4F6D3756" w14:textId="0D09457C" w:rsidR="00CD5417" w:rsidRPr="00A61C9E" w:rsidRDefault="00CD5417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0B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alackého nám. 1417</w:t>
            </w:r>
          </w:p>
        </w:tc>
        <w:tc>
          <w:tcPr>
            <w:tcW w:w="1620" w:type="pct"/>
            <w:vAlign w:val="center"/>
          </w:tcPr>
          <w:p w14:paraId="2BF0B503" w14:textId="37BB4FB5" w:rsidR="00CD5417" w:rsidRDefault="00CD5417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d příjezdem volat kontaktní osobě oprávněné k převzetí zásilky (uvedeno v konkrétní objednávce).</w:t>
            </w:r>
          </w:p>
        </w:tc>
      </w:tr>
      <w:tr w:rsidR="00CD5417" w:rsidRPr="00A61C9E" w14:paraId="46059F1B" w14:textId="77777777" w:rsidTr="005633AA">
        <w:trPr>
          <w:cantSplit/>
          <w:trHeight w:val="510"/>
        </w:trPr>
        <w:tc>
          <w:tcPr>
            <w:tcW w:w="505" w:type="pct"/>
            <w:vMerge/>
          </w:tcPr>
          <w:p w14:paraId="2C737B31" w14:textId="77777777" w:rsidR="00CD5417" w:rsidRPr="00A61C9E" w:rsidRDefault="00CD5417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1" w:type="pct"/>
            <w:shd w:val="clear" w:color="auto" w:fill="auto"/>
            <w:noWrap/>
            <w:vAlign w:val="center"/>
          </w:tcPr>
          <w:p w14:paraId="75A729CC" w14:textId="27EDAC4C" w:rsidR="00CD5417" w:rsidRPr="00A61C9E" w:rsidRDefault="00CD5417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0B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Generální finanční ředitelství</w:t>
            </w:r>
          </w:p>
        </w:tc>
        <w:tc>
          <w:tcPr>
            <w:tcW w:w="707" w:type="pct"/>
            <w:shd w:val="clear" w:color="auto" w:fill="auto"/>
            <w:noWrap/>
            <w:vAlign w:val="center"/>
          </w:tcPr>
          <w:p w14:paraId="28FB6A0D" w14:textId="63F79568" w:rsidR="00CD5417" w:rsidRPr="00A61C9E" w:rsidRDefault="00CD5417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0B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ÚzP v Kladně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14:paraId="502040C6" w14:textId="2C2BA0A8" w:rsidR="00CD5417" w:rsidRPr="00A61C9E" w:rsidRDefault="00CD5417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0B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ladno</w:t>
            </w:r>
          </w:p>
        </w:tc>
        <w:tc>
          <w:tcPr>
            <w:tcW w:w="755" w:type="pct"/>
            <w:shd w:val="clear" w:color="auto" w:fill="auto"/>
            <w:noWrap/>
            <w:vAlign w:val="center"/>
          </w:tcPr>
          <w:p w14:paraId="0061D3C9" w14:textId="20BF19C3" w:rsidR="00CD5417" w:rsidRPr="00A61C9E" w:rsidRDefault="00CD5417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0B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Leoše Janáčka 3181</w:t>
            </w:r>
          </w:p>
        </w:tc>
        <w:tc>
          <w:tcPr>
            <w:tcW w:w="1620" w:type="pct"/>
            <w:vAlign w:val="center"/>
          </w:tcPr>
          <w:p w14:paraId="5E4C0150" w14:textId="77777777" w:rsidR="00CD5417" w:rsidRDefault="00CD5417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ávoz na paletě.</w:t>
            </w:r>
          </w:p>
          <w:p w14:paraId="4406700E" w14:textId="24DB5219" w:rsidR="00CD5417" w:rsidRDefault="00CD5417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d příjezdem volat kontaktní osobě oprávněné k převzetí zásilky (uvedeno v konkrétní objednávce).</w:t>
            </w:r>
          </w:p>
        </w:tc>
      </w:tr>
      <w:tr w:rsidR="00CD5417" w:rsidRPr="00A61C9E" w14:paraId="379D15D7" w14:textId="77777777" w:rsidTr="005633AA">
        <w:trPr>
          <w:cantSplit/>
          <w:trHeight w:val="510"/>
        </w:trPr>
        <w:tc>
          <w:tcPr>
            <w:tcW w:w="505" w:type="pct"/>
            <w:vMerge/>
          </w:tcPr>
          <w:p w14:paraId="039BC8B3" w14:textId="77777777" w:rsidR="00CD5417" w:rsidRPr="00A61C9E" w:rsidRDefault="00CD5417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1" w:type="pct"/>
            <w:shd w:val="clear" w:color="auto" w:fill="auto"/>
            <w:noWrap/>
            <w:vAlign w:val="center"/>
          </w:tcPr>
          <w:p w14:paraId="5C84222C" w14:textId="0CE9627A" w:rsidR="00CD5417" w:rsidRPr="00A61C9E" w:rsidRDefault="00CD5417" w:rsidP="00ED25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0B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Generální finanční ředitelství</w:t>
            </w:r>
          </w:p>
        </w:tc>
        <w:tc>
          <w:tcPr>
            <w:tcW w:w="707" w:type="pct"/>
            <w:shd w:val="clear" w:color="auto" w:fill="auto"/>
            <w:noWrap/>
            <w:vAlign w:val="center"/>
          </w:tcPr>
          <w:p w14:paraId="541FDE7B" w14:textId="70738A2E" w:rsidR="00CD5417" w:rsidRPr="00A61C9E" w:rsidRDefault="00CD5417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0B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ÚzP v Kolíně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14:paraId="65A6EF1F" w14:textId="1B88F8D4" w:rsidR="00CD5417" w:rsidRPr="00A61C9E" w:rsidRDefault="00CD5417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0B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olín</w:t>
            </w:r>
          </w:p>
        </w:tc>
        <w:tc>
          <w:tcPr>
            <w:tcW w:w="755" w:type="pct"/>
            <w:shd w:val="clear" w:color="auto" w:fill="auto"/>
            <w:noWrap/>
            <w:vAlign w:val="center"/>
          </w:tcPr>
          <w:p w14:paraId="50305B51" w14:textId="70BEA911" w:rsidR="00CD5417" w:rsidRPr="00A61C9E" w:rsidRDefault="00CD5417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0B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litických vězňů 423</w:t>
            </w:r>
          </w:p>
        </w:tc>
        <w:tc>
          <w:tcPr>
            <w:tcW w:w="1620" w:type="pct"/>
            <w:vAlign w:val="center"/>
          </w:tcPr>
          <w:p w14:paraId="6A2C1135" w14:textId="5D68D906" w:rsidR="00CD5417" w:rsidRDefault="00CD5417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d příjezdem volat kontaktní osobě oprávněné k převzetí zásilky (uvedeno v konkrétní objednávce).</w:t>
            </w:r>
          </w:p>
        </w:tc>
      </w:tr>
      <w:tr w:rsidR="00CD5417" w:rsidRPr="00A61C9E" w14:paraId="36CA4EDB" w14:textId="77777777" w:rsidTr="005633AA">
        <w:trPr>
          <w:cantSplit/>
          <w:trHeight w:val="510"/>
        </w:trPr>
        <w:tc>
          <w:tcPr>
            <w:tcW w:w="505" w:type="pct"/>
            <w:vMerge/>
          </w:tcPr>
          <w:p w14:paraId="7BE24129" w14:textId="77777777" w:rsidR="00CD5417" w:rsidRPr="00A61C9E" w:rsidRDefault="00CD5417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1" w:type="pct"/>
            <w:shd w:val="clear" w:color="auto" w:fill="auto"/>
            <w:noWrap/>
            <w:vAlign w:val="center"/>
          </w:tcPr>
          <w:p w14:paraId="4296868D" w14:textId="1A5AB218" w:rsidR="00CD5417" w:rsidRPr="00A61C9E" w:rsidRDefault="00CD5417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0B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Generální finanční ředitelství</w:t>
            </w:r>
          </w:p>
        </w:tc>
        <w:tc>
          <w:tcPr>
            <w:tcW w:w="707" w:type="pct"/>
            <w:shd w:val="clear" w:color="auto" w:fill="auto"/>
            <w:noWrap/>
            <w:vAlign w:val="center"/>
          </w:tcPr>
          <w:p w14:paraId="23B4A7DD" w14:textId="246F0050" w:rsidR="00CD5417" w:rsidRPr="00A61C9E" w:rsidRDefault="00CD5417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0B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ÚzP v Kralupech nad Vltavou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14:paraId="64989E8D" w14:textId="516BBC60" w:rsidR="00CD5417" w:rsidRPr="00A61C9E" w:rsidRDefault="00CD5417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0B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ralupy nad Vltavou</w:t>
            </w:r>
          </w:p>
        </w:tc>
        <w:tc>
          <w:tcPr>
            <w:tcW w:w="755" w:type="pct"/>
            <w:shd w:val="clear" w:color="auto" w:fill="auto"/>
            <w:noWrap/>
            <w:vAlign w:val="center"/>
          </w:tcPr>
          <w:p w14:paraId="4E077C2F" w14:textId="2D269B5F" w:rsidR="00CD5417" w:rsidRPr="00A61C9E" w:rsidRDefault="00CD5417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0B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myslova 502</w:t>
            </w:r>
          </w:p>
        </w:tc>
        <w:tc>
          <w:tcPr>
            <w:tcW w:w="1620" w:type="pct"/>
            <w:vAlign w:val="center"/>
          </w:tcPr>
          <w:p w14:paraId="103405AC" w14:textId="3D2365F3" w:rsidR="00CD5417" w:rsidRDefault="00CD5417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d příjezdem volat kontaktní osobě oprávněné k převzetí zásilky (uvedeno v konkrétní objednávce).</w:t>
            </w:r>
          </w:p>
        </w:tc>
      </w:tr>
      <w:tr w:rsidR="00CD5417" w:rsidRPr="00A61C9E" w14:paraId="4A2823B1" w14:textId="77777777" w:rsidTr="005633AA">
        <w:trPr>
          <w:cantSplit/>
          <w:trHeight w:val="510"/>
        </w:trPr>
        <w:tc>
          <w:tcPr>
            <w:tcW w:w="505" w:type="pct"/>
            <w:vMerge/>
          </w:tcPr>
          <w:p w14:paraId="58C9F71F" w14:textId="77777777" w:rsidR="00CD5417" w:rsidRPr="00A61C9E" w:rsidRDefault="00CD5417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1" w:type="pct"/>
            <w:shd w:val="clear" w:color="auto" w:fill="auto"/>
            <w:noWrap/>
            <w:vAlign w:val="center"/>
          </w:tcPr>
          <w:p w14:paraId="5934BB91" w14:textId="120AFE56" w:rsidR="00CD5417" w:rsidRPr="00A61C9E" w:rsidRDefault="00CD5417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0B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Generální finanční ředitelství</w:t>
            </w:r>
          </w:p>
        </w:tc>
        <w:tc>
          <w:tcPr>
            <w:tcW w:w="707" w:type="pct"/>
            <w:shd w:val="clear" w:color="auto" w:fill="auto"/>
            <w:noWrap/>
            <w:vAlign w:val="center"/>
          </w:tcPr>
          <w:p w14:paraId="570C9366" w14:textId="4ACBE1AA" w:rsidR="00CD5417" w:rsidRPr="00A61C9E" w:rsidRDefault="00CD5417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0B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ÚzP v Kutné Hoře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14:paraId="187F9536" w14:textId="17AABDA5" w:rsidR="00CD5417" w:rsidRPr="00A61C9E" w:rsidRDefault="00CD5417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del w:id="14" w:author="Kudělová Kateřina Ing. (GFŘ)" w:date="2018-04-09T12:48:00Z">
              <w:r w:rsidRPr="00330B50" w:rsidDel="00B74B58">
                <w:rPr>
                  <w:rFonts w:ascii="Arial" w:eastAsia="Times New Roman" w:hAnsi="Arial" w:cs="Arial"/>
                  <w:sz w:val="20"/>
                  <w:szCs w:val="20"/>
                  <w:lang w:eastAsia="cs-CZ"/>
                </w:rPr>
                <w:delText>Bernardov</w:delText>
              </w:r>
            </w:del>
            <w:ins w:id="15" w:author="Kudělová Kateřina Ing. (GFŘ)" w:date="2018-04-09T12:48:00Z">
              <w:r w:rsidR="00B74B58">
                <w:rPr>
                  <w:rFonts w:ascii="Arial" w:eastAsia="Times New Roman" w:hAnsi="Arial" w:cs="Arial"/>
                  <w:sz w:val="20"/>
                  <w:szCs w:val="20"/>
                  <w:lang w:eastAsia="cs-CZ"/>
                </w:rPr>
                <w:t>Kutná Hora</w:t>
              </w:r>
            </w:ins>
          </w:p>
        </w:tc>
        <w:tc>
          <w:tcPr>
            <w:tcW w:w="755" w:type="pct"/>
            <w:shd w:val="clear" w:color="auto" w:fill="auto"/>
            <w:noWrap/>
            <w:vAlign w:val="center"/>
          </w:tcPr>
          <w:p w14:paraId="718BF455" w14:textId="43EB65C8" w:rsidR="00CD5417" w:rsidRPr="00A61C9E" w:rsidRDefault="00CD5417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U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Lorce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Pr="00330B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9</w:t>
            </w:r>
          </w:p>
        </w:tc>
        <w:tc>
          <w:tcPr>
            <w:tcW w:w="1620" w:type="pct"/>
            <w:vAlign w:val="center"/>
          </w:tcPr>
          <w:p w14:paraId="0C3A2375" w14:textId="16AE1EDD" w:rsidR="00B74B58" w:rsidRDefault="00B74B58" w:rsidP="00ED25C8">
            <w:pPr>
              <w:spacing w:after="0" w:line="240" w:lineRule="auto"/>
              <w:rPr>
                <w:ins w:id="16" w:author="Kudělová Kateřina Ing. (GFŘ)" w:date="2018-04-09T12:48:00Z"/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ins w:id="17" w:author="Kudělová Kateřina Ing. (GFŘ)" w:date="2018-04-09T12:48:00Z">
              <w:r>
                <w:rPr>
                  <w:rFonts w:ascii="Arial" w:eastAsia="Times New Roman" w:hAnsi="Arial" w:cs="Arial"/>
                  <w:sz w:val="20"/>
                  <w:szCs w:val="20"/>
                  <w:lang w:eastAsia="cs-CZ"/>
                </w:rPr>
                <w:t>Závoz na paletě.</w:t>
              </w:r>
            </w:ins>
          </w:p>
          <w:p w14:paraId="2129582B" w14:textId="75ECF893" w:rsidR="00CD5417" w:rsidRDefault="00CD5417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d příjezdem volat kontaktní osobě oprávněné k převzetí zásilky (uvedeno v konkrétní objednávce).</w:t>
            </w:r>
          </w:p>
        </w:tc>
      </w:tr>
      <w:tr w:rsidR="00CD5417" w:rsidRPr="00A61C9E" w14:paraId="03D83BBE" w14:textId="77777777" w:rsidTr="005633AA">
        <w:trPr>
          <w:cantSplit/>
          <w:trHeight w:val="510"/>
        </w:trPr>
        <w:tc>
          <w:tcPr>
            <w:tcW w:w="505" w:type="pct"/>
            <w:vMerge/>
          </w:tcPr>
          <w:p w14:paraId="77A7795E" w14:textId="77777777" w:rsidR="00CD5417" w:rsidRPr="00A61C9E" w:rsidRDefault="00CD5417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1" w:type="pct"/>
            <w:shd w:val="clear" w:color="auto" w:fill="auto"/>
            <w:noWrap/>
            <w:vAlign w:val="center"/>
          </w:tcPr>
          <w:p w14:paraId="61D7F818" w14:textId="1F090F46" w:rsidR="00CD5417" w:rsidRPr="00A61C9E" w:rsidRDefault="00CD5417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0B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Generální finanční ředitelství</w:t>
            </w:r>
          </w:p>
        </w:tc>
        <w:tc>
          <w:tcPr>
            <w:tcW w:w="707" w:type="pct"/>
            <w:shd w:val="clear" w:color="auto" w:fill="auto"/>
            <w:noWrap/>
            <w:vAlign w:val="center"/>
          </w:tcPr>
          <w:p w14:paraId="35558EAE" w14:textId="399BAB40" w:rsidR="00CD5417" w:rsidRPr="00A61C9E" w:rsidRDefault="00CD5417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0B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ÚzP v Mělníce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14:paraId="2E4F7A82" w14:textId="24058048" w:rsidR="00CD5417" w:rsidRPr="00A61C9E" w:rsidRDefault="00CD5417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0B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ělník</w:t>
            </w:r>
          </w:p>
        </w:tc>
        <w:tc>
          <w:tcPr>
            <w:tcW w:w="755" w:type="pct"/>
            <w:shd w:val="clear" w:color="auto" w:fill="auto"/>
            <w:noWrap/>
            <w:vAlign w:val="center"/>
          </w:tcPr>
          <w:p w14:paraId="3A1BAA23" w14:textId="02170F52" w:rsidR="00CD5417" w:rsidRPr="00A61C9E" w:rsidRDefault="00CD5417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0B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yršova 105</w:t>
            </w:r>
          </w:p>
        </w:tc>
        <w:tc>
          <w:tcPr>
            <w:tcW w:w="1620" w:type="pct"/>
            <w:vAlign w:val="center"/>
          </w:tcPr>
          <w:p w14:paraId="525AE38B" w14:textId="49B36301" w:rsidR="00CD5417" w:rsidRDefault="00CD5417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d příjezdem volat kontaktní osobě oprávněné k převzetí zásilky (uvedeno v konkrétní objednávce).</w:t>
            </w:r>
          </w:p>
        </w:tc>
      </w:tr>
      <w:tr w:rsidR="00CD5417" w:rsidRPr="00A61C9E" w14:paraId="63400A34" w14:textId="77777777" w:rsidTr="005633AA">
        <w:trPr>
          <w:cantSplit/>
          <w:trHeight w:val="510"/>
        </w:trPr>
        <w:tc>
          <w:tcPr>
            <w:tcW w:w="505" w:type="pct"/>
            <w:vMerge/>
          </w:tcPr>
          <w:p w14:paraId="59C06049" w14:textId="77777777" w:rsidR="00CD5417" w:rsidRPr="00A61C9E" w:rsidRDefault="00CD5417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1" w:type="pct"/>
            <w:shd w:val="clear" w:color="auto" w:fill="auto"/>
            <w:noWrap/>
            <w:vAlign w:val="center"/>
          </w:tcPr>
          <w:p w14:paraId="292F42B8" w14:textId="01E9E946" w:rsidR="00CD5417" w:rsidRPr="00A61C9E" w:rsidRDefault="00CD5417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0B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Generální finanční ředitelství</w:t>
            </w:r>
          </w:p>
        </w:tc>
        <w:tc>
          <w:tcPr>
            <w:tcW w:w="707" w:type="pct"/>
            <w:shd w:val="clear" w:color="auto" w:fill="auto"/>
            <w:noWrap/>
            <w:vAlign w:val="center"/>
          </w:tcPr>
          <w:p w14:paraId="151F6051" w14:textId="05A6C6A0" w:rsidR="00CD5417" w:rsidRPr="00A61C9E" w:rsidRDefault="00CD5417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0B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ÚzP v Mladé Boleslavi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14:paraId="6FBEC43C" w14:textId="6A1E9156" w:rsidR="00CD5417" w:rsidRPr="00A61C9E" w:rsidRDefault="00CD5417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0B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ladá Boleslav</w:t>
            </w:r>
          </w:p>
        </w:tc>
        <w:tc>
          <w:tcPr>
            <w:tcW w:w="755" w:type="pct"/>
            <w:shd w:val="clear" w:color="auto" w:fill="auto"/>
            <w:noWrap/>
            <w:vAlign w:val="center"/>
          </w:tcPr>
          <w:p w14:paraId="047B3693" w14:textId="31BA7D54" w:rsidR="00CD5417" w:rsidRPr="00A61C9E" w:rsidRDefault="00CD5417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0B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Štefánikova 1406</w:t>
            </w:r>
            <w:r w:rsidRPr="006F772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/III</w:t>
            </w:r>
          </w:p>
        </w:tc>
        <w:tc>
          <w:tcPr>
            <w:tcW w:w="1620" w:type="pct"/>
            <w:vAlign w:val="center"/>
          </w:tcPr>
          <w:p w14:paraId="05E953C9" w14:textId="5A66DC0D" w:rsidR="00CD5417" w:rsidRDefault="00CD5417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d příjezdem volat kontaktní osobě oprávněné k převzetí zásilky (uvedeno v konkrétní objednávce).</w:t>
            </w:r>
          </w:p>
        </w:tc>
      </w:tr>
      <w:tr w:rsidR="00CD5417" w:rsidRPr="00A61C9E" w14:paraId="2E5D9F0C" w14:textId="77777777" w:rsidTr="005633AA">
        <w:trPr>
          <w:cantSplit/>
          <w:trHeight w:val="510"/>
        </w:trPr>
        <w:tc>
          <w:tcPr>
            <w:tcW w:w="505" w:type="pct"/>
            <w:vMerge/>
          </w:tcPr>
          <w:p w14:paraId="1A69C187" w14:textId="77777777" w:rsidR="00CD5417" w:rsidRPr="00A61C9E" w:rsidRDefault="00CD5417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1" w:type="pct"/>
            <w:shd w:val="clear" w:color="auto" w:fill="auto"/>
            <w:noWrap/>
            <w:vAlign w:val="center"/>
          </w:tcPr>
          <w:p w14:paraId="6D8617F9" w14:textId="3714C513" w:rsidR="00CD5417" w:rsidRPr="00A61C9E" w:rsidRDefault="00CD5417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0B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Generální finanční ředitelství</w:t>
            </w:r>
          </w:p>
        </w:tc>
        <w:tc>
          <w:tcPr>
            <w:tcW w:w="707" w:type="pct"/>
            <w:shd w:val="clear" w:color="auto" w:fill="auto"/>
            <w:noWrap/>
            <w:vAlign w:val="center"/>
          </w:tcPr>
          <w:p w14:paraId="4C52A571" w14:textId="32D94863" w:rsidR="00CD5417" w:rsidRPr="00A61C9E" w:rsidRDefault="00CD5417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0B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ÚzP v Mnichově Hradišti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14:paraId="19A1AECE" w14:textId="54BAD9AD" w:rsidR="00CD5417" w:rsidRPr="00A61C9E" w:rsidRDefault="00CD5417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0B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nichovo Hradiště</w:t>
            </w:r>
          </w:p>
        </w:tc>
        <w:tc>
          <w:tcPr>
            <w:tcW w:w="755" w:type="pct"/>
            <w:shd w:val="clear" w:color="auto" w:fill="auto"/>
            <w:noWrap/>
            <w:vAlign w:val="center"/>
          </w:tcPr>
          <w:p w14:paraId="6ABBC4A3" w14:textId="1F3DA847" w:rsidR="00CD5417" w:rsidRPr="00A61C9E" w:rsidRDefault="00CD5417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0B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urnovská 253</w:t>
            </w:r>
          </w:p>
        </w:tc>
        <w:tc>
          <w:tcPr>
            <w:tcW w:w="1620" w:type="pct"/>
            <w:vAlign w:val="center"/>
          </w:tcPr>
          <w:p w14:paraId="40739D12" w14:textId="1B6D6AE3" w:rsidR="00CD5417" w:rsidRDefault="00CD5417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d příjezdem volat kontaktní osobě oprávněné k převzetí zásilky (uvedeno v konkrétní objednávce).</w:t>
            </w:r>
          </w:p>
        </w:tc>
      </w:tr>
      <w:tr w:rsidR="00CD5417" w:rsidRPr="00A61C9E" w14:paraId="7429B5B2" w14:textId="77777777" w:rsidTr="005633AA">
        <w:trPr>
          <w:cantSplit/>
          <w:trHeight w:val="510"/>
        </w:trPr>
        <w:tc>
          <w:tcPr>
            <w:tcW w:w="505" w:type="pct"/>
            <w:vMerge/>
          </w:tcPr>
          <w:p w14:paraId="39FB911F" w14:textId="77777777" w:rsidR="00CD5417" w:rsidRPr="00A61C9E" w:rsidRDefault="00CD5417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1" w:type="pct"/>
            <w:shd w:val="clear" w:color="auto" w:fill="auto"/>
            <w:noWrap/>
            <w:vAlign w:val="center"/>
          </w:tcPr>
          <w:p w14:paraId="7E683D35" w14:textId="4FAA37B1" w:rsidR="00CD5417" w:rsidRPr="00A61C9E" w:rsidRDefault="00CD5417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0B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Generální finanční ředitelství</w:t>
            </w:r>
          </w:p>
        </w:tc>
        <w:tc>
          <w:tcPr>
            <w:tcW w:w="707" w:type="pct"/>
            <w:shd w:val="clear" w:color="auto" w:fill="auto"/>
            <w:noWrap/>
            <w:vAlign w:val="center"/>
          </w:tcPr>
          <w:p w14:paraId="00012879" w14:textId="5027681A" w:rsidR="00CD5417" w:rsidRPr="00A61C9E" w:rsidRDefault="00CD5417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0B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ÚzP v Neratovicích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14:paraId="477A5424" w14:textId="12D18F61" w:rsidR="00CD5417" w:rsidRPr="00A61C9E" w:rsidRDefault="00CD5417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0B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eratovice</w:t>
            </w:r>
          </w:p>
        </w:tc>
        <w:tc>
          <w:tcPr>
            <w:tcW w:w="755" w:type="pct"/>
            <w:shd w:val="clear" w:color="auto" w:fill="auto"/>
            <w:noWrap/>
            <w:vAlign w:val="center"/>
          </w:tcPr>
          <w:p w14:paraId="3AFACD09" w14:textId="0C763F3A" w:rsidR="00CD5417" w:rsidRPr="00A61C9E" w:rsidRDefault="00CD5417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0B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metanova 1222</w:t>
            </w:r>
          </w:p>
        </w:tc>
        <w:tc>
          <w:tcPr>
            <w:tcW w:w="1620" w:type="pct"/>
            <w:vAlign w:val="center"/>
          </w:tcPr>
          <w:p w14:paraId="42989F72" w14:textId="2F645662" w:rsidR="00CD5417" w:rsidRDefault="00CD5417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d příjezdem volat kontaktní osobě oprávněné k převzetí zásilky (uvedeno v konkrétní objednávce).</w:t>
            </w:r>
          </w:p>
        </w:tc>
      </w:tr>
      <w:tr w:rsidR="00CD5417" w:rsidRPr="00A61C9E" w14:paraId="79965851" w14:textId="77777777" w:rsidTr="005633AA">
        <w:trPr>
          <w:cantSplit/>
          <w:trHeight w:val="510"/>
        </w:trPr>
        <w:tc>
          <w:tcPr>
            <w:tcW w:w="505" w:type="pct"/>
            <w:vMerge/>
          </w:tcPr>
          <w:p w14:paraId="62629492" w14:textId="77777777" w:rsidR="00CD5417" w:rsidRPr="00A61C9E" w:rsidRDefault="00CD5417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1" w:type="pct"/>
            <w:shd w:val="clear" w:color="auto" w:fill="auto"/>
            <w:noWrap/>
            <w:vAlign w:val="center"/>
          </w:tcPr>
          <w:p w14:paraId="2D85E405" w14:textId="3752BDED" w:rsidR="00CD5417" w:rsidRPr="00A61C9E" w:rsidRDefault="00CD5417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0B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Generální finanční ředitelství</w:t>
            </w:r>
          </w:p>
        </w:tc>
        <w:tc>
          <w:tcPr>
            <w:tcW w:w="707" w:type="pct"/>
            <w:shd w:val="clear" w:color="auto" w:fill="auto"/>
            <w:noWrap/>
            <w:vAlign w:val="center"/>
          </w:tcPr>
          <w:p w14:paraId="0489669E" w14:textId="7C4CFC25" w:rsidR="00CD5417" w:rsidRPr="00A61C9E" w:rsidRDefault="00CD5417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0B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ÚzP v Nymburku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14:paraId="263263DD" w14:textId="3072097C" w:rsidR="00CD5417" w:rsidRPr="00A61C9E" w:rsidRDefault="00CD5417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0B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ymburk</w:t>
            </w:r>
          </w:p>
        </w:tc>
        <w:tc>
          <w:tcPr>
            <w:tcW w:w="755" w:type="pct"/>
            <w:shd w:val="clear" w:color="auto" w:fill="auto"/>
            <w:noWrap/>
            <w:vAlign w:val="center"/>
          </w:tcPr>
          <w:p w14:paraId="762DCC0E" w14:textId="21E29F35" w:rsidR="00CD5417" w:rsidRPr="00A61C9E" w:rsidRDefault="00CD5417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0B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edřicha Smetany 55</w:t>
            </w:r>
          </w:p>
        </w:tc>
        <w:tc>
          <w:tcPr>
            <w:tcW w:w="1620" w:type="pct"/>
            <w:vAlign w:val="center"/>
          </w:tcPr>
          <w:p w14:paraId="55FA2CD2" w14:textId="0E0280D6" w:rsidR="00CD5417" w:rsidRDefault="00CD5417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d příjezdem volat kontaktní osobě oprávněné k převzetí zásilky (uvedeno v konkrétní objednávce).</w:t>
            </w:r>
          </w:p>
        </w:tc>
      </w:tr>
      <w:tr w:rsidR="00CD5417" w:rsidRPr="00A61C9E" w14:paraId="42087793" w14:textId="77777777" w:rsidTr="005633AA">
        <w:trPr>
          <w:cantSplit/>
          <w:trHeight w:val="510"/>
        </w:trPr>
        <w:tc>
          <w:tcPr>
            <w:tcW w:w="505" w:type="pct"/>
            <w:vMerge/>
          </w:tcPr>
          <w:p w14:paraId="506769E3" w14:textId="77777777" w:rsidR="00CD5417" w:rsidRPr="00A61C9E" w:rsidRDefault="00CD5417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1" w:type="pct"/>
            <w:shd w:val="clear" w:color="auto" w:fill="auto"/>
            <w:noWrap/>
            <w:vAlign w:val="center"/>
          </w:tcPr>
          <w:p w14:paraId="3D53E814" w14:textId="11153749" w:rsidR="00CD5417" w:rsidRPr="00A61C9E" w:rsidRDefault="00CD5417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0B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Generální finanční ředitelství</w:t>
            </w:r>
          </w:p>
        </w:tc>
        <w:tc>
          <w:tcPr>
            <w:tcW w:w="707" w:type="pct"/>
            <w:shd w:val="clear" w:color="auto" w:fill="auto"/>
            <w:noWrap/>
            <w:vAlign w:val="center"/>
          </w:tcPr>
          <w:p w14:paraId="56FB151D" w14:textId="75F69F11" w:rsidR="00CD5417" w:rsidRPr="00A61C9E" w:rsidRDefault="00CD5417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0B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ÚzP v Poděbradech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14:paraId="7965EF2B" w14:textId="11414E2F" w:rsidR="00CD5417" w:rsidRPr="00A61C9E" w:rsidRDefault="00CD5417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0B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děbrady</w:t>
            </w:r>
          </w:p>
        </w:tc>
        <w:tc>
          <w:tcPr>
            <w:tcW w:w="755" w:type="pct"/>
            <w:shd w:val="clear" w:color="auto" w:fill="auto"/>
            <w:noWrap/>
            <w:vAlign w:val="center"/>
          </w:tcPr>
          <w:p w14:paraId="56954B91" w14:textId="1161100F" w:rsidR="00CD5417" w:rsidRPr="00A61C9E" w:rsidRDefault="00CD5417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0B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kenova 1404</w:t>
            </w:r>
          </w:p>
        </w:tc>
        <w:tc>
          <w:tcPr>
            <w:tcW w:w="1620" w:type="pct"/>
            <w:vAlign w:val="center"/>
          </w:tcPr>
          <w:p w14:paraId="3880D8C3" w14:textId="53B1BEA7" w:rsidR="00CD5417" w:rsidRDefault="00CD5417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d příjezdem volat kontaktní osobě oprávněné k převzetí zásilky (uvedeno v konkrétní objednávce).</w:t>
            </w:r>
          </w:p>
        </w:tc>
      </w:tr>
      <w:tr w:rsidR="00CD5417" w:rsidRPr="00A61C9E" w14:paraId="7640E827" w14:textId="77777777" w:rsidTr="005633AA">
        <w:trPr>
          <w:cantSplit/>
          <w:trHeight w:val="510"/>
        </w:trPr>
        <w:tc>
          <w:tcPr>
            <w:tcW w:w="505" w:type="pct"/>
            <w:vMerge/>
          </w:tcPr>
          <w:p w14:paraId="47E61163" w14:textId="77777777" w:rsidR="00CD5417" w:rsidRPr="00A61C9E" w:rsidRDefault="00CD5417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1" w:type="pct"/>
            <w:shd w:val="clear" w:color="auto" w:fill="auto"/>
            <w:noWrap/>
            <w:vAlign w:val="center"/>
          </w:tcPr>
          <w:p w14:paraId="293A0A4C" w14:textId="64EBF724" w:rsidR="00CD5417" w:rsidRPr="00A61C9E" w:rsidRDefault="00CD5417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0B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Generální finanční ředitelství</w:t>
            </w:r>
          </w:p>
        </w:tc>
        <w:tc>
          <w:tcPr>
            <w:tcW w:w="707" w:type="pct"/>
            <w:shd w:val="clear" w:color="auto" w:fill="auto"/>
            <w:noWrap/>
            <w:vAlign w:val="center"/>
          </w:tcPr>
          <w:p w14:paraId="32A9DE8D" w14:textId="4B74FE30" w:rsidR="00CD5417" w:rsidRPr="00A61C9E" w:rsidRDefault="00CD5417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0B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ÚzP v Příbrami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14:paraId="39CB9200" w14:textId="624856AB" w:rsidR="00CD5417" w:rsidRPr="00A61C9E" w:rsidRDefault="00CD5417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0B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íbram</w:t>
            </w:r>
          </w:p>
        </w:tc>
        <w:tc>
          <w:tcPr>
            <w:tcW w:w="755" w:type="pct"/>
            <w:shd w:val="clear" w:color="auto" w:fill="auto"/>
            <w:noWrap/>
            <w:vAlign w:val="center"/>
          </w:tcPr>
          <w:p w14:paraId="51ACEE7A" w14:textId="0C31D928" w:rsidR="00CD5417" w:rsidRPr="00A61C9E" w:rsidRDefault="00CD5417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0B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Čs. armády 175</w:t>
            </w:r>
          </w:p>
        </w:tc>
        <w:tc>
          <w:tcPr>
            <w:tcW w:w="1620" w:type="pct"/>
            <w:vAlign w:val="center"/>
          </w:tcPr>
          <w:p w14:paraId="7245AE69" w14:textId="6F6490BF" w:rsidR="00CD5417" w:rsidRDefault="00CD5417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d příjezdem volat kontaktní osobě oprávněné k převzetí zásilky (uvedeno v konkrétní objednávce).</w:t>
            </w:r>
          </w:p>
        </w:tc>
      </w:tr>
      <w:tr w:rsidR="00CD5417" w:rsidRPr="00A61C9E" w14:paraId="00FA1E97" w14:textId="77777777" w:rsidTr="005633AA">
        <w:trPr>
          <w:cantSplit/>
          <w:trHeight w:val="510"/>
        </w:trPr>
        <w:tc>
          <w:tcPr>
            <w:tcW w:w="505" w:type="pct"/>
            <w:vMerge/>
          </w:tcPr>
          <w:p w14:paraId="142A3EDA" w14:textId="77777777" w:rsidR="00CD5417" w:rsidRPr="00A61C9E" w:rsidRDefault="00CD5417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1" w:type="pct"/>
            <w:shd w:val="clear" w:color="auto" w:fill="auto"/>
            <w:noWrap/>
            <w:vAlign w:val="center"/>
          </w:tcPr>
          <w:p w14:paraId="6399545C" w14:textId="0011D897" w:rsidR="00CD5417" w:rsidRPr="00A61C9E" w:rsidRDefault="00CD5417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0B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Generální finanční ředitelství</w:t>
            </w:r>
          </w:p>
        </w:tc>
        <w:tc>
          <w:tcPr>
            <w:tcW w:w="707" w:type="pct"/>
            <w:shd w:val="clear" w:color="auto" w:fill="auto"/>
            <w:noWrap/>
            <w:vAlign w:val="center"/>
          </w:tcPr>
          <w:p w14:paraId="0C463F51" w14:textId="47AECD3B" w:rsidR="00CD5417" w:rsidRPr="00A61C9E" w:rsidRDefault="00CD5417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0B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ÚzP v Rakovníku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14:paraId="7DF7BD7F" w14:textId="18042901" w:rsidR="00CD5417" w:rsidRPr="00A61C9E" w:rsidRDefault="00CD5417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0B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Rakovník</w:t>
            </w:r>
          </w:p>
        </w:tc>
        <w:tc>
          <w:tcPr>
            <w:tcW w:w="755" w:type="pct"/>
            <w:shd w:val="clear" w:color="auto" w:fill="auto"/>
            <w:noWrap/>
            <w:vAlign w:val="center"/>
          </w:tcPr>
          <w:p w14:paraId="242D9E62" w14:textId="72A5C0EF" w:rsidR="00CD5417" w:rsidRPr="00A61C9E" w:rsidRDefault="00CD5417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0B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asná 265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/I</w:t>
            </w:r>
          </w:p>
        </w:tc>
        <w:tc>
          <w:tcPr>
            <w:tcW w:w="1620" w:type="pct"/>
            <w:vAlign w:val="center"/>
          </w:tcPr>
          <w:p w14:paraId="5BE78C28" w14:textId="77777777" w:rsidR="00CD5417" w:rsidRDefault="00CD5417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8608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ÚzP se nachází v placené zóně; závoz na paletě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</w:t>
            </w:r>
          </w:p>
          <w:p w14:paraId="0521E927" w14:textId="5CF8B3C5" w:rsidR="00CD5417" w:rsidRDefault="00CD5417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d příjezdem volat kontaktní osobě oprávněné k převzetí zásilky (uvedeno v konkrétní objednávce).</w:t>
            </w:r>
          </w:p>
        </w:tc>
      </w:tr>
      <w:tr w:rsidR="00CD5417" w:rsidRPr="00A61C9E" w14:paraId="55BF07F4" w14:textId="77777777" w:rsidTr="005633AA">
        <w:trPr>
          <w:cantSplit/>
          <w:trHeight w:val="510"/>
        </w:trPr>
        <w:tc>
          <w:tcPr>
            <w:tcW w:w="505" w:type="pct"/>
            <w:vMerge/>
          </w:tcPr>
          <w:p w14:paraId="7DFAEB13" w14:textId="77777777" w:rsidR="00CD5417" w:rsidRPr="00A61C9E" w:rsidRDefault="00CD5417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1" w:type="pct"/>
            <w:shd w:val="clear" w:color="auto" w:fill="auto"/>
            <w:noWrap/>
            <w:vAlign w:val="center"/>
          </w:tcPr>
          <w:p w14:paraId="0F94F6AF" w14:textId="4C157338" w:rsidR="00CD5417" w:rsidRPr="00A61C9E" w:rsidRDefault="00CD5417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0B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Generální finanční ředitelství</w:t>
            </w:r>
          </w:p>
        </w:tc>
        <w:tc>
          <w:tcPr>
            <w:tcW w:w="707" w:type="pct"/>
            <w:shd w:val="clear" w:color="auto" w:fill="auto"/>
            <w:noWrap/>
            <w:vAlign w:val="center"/>
          </w:tcPr>
          <w:p w14:paraId="60C860B4" w14:textId="6DF1FF56" w:rsidR="00CD5417" w:rsidRPr="00A61C9E" w:rsidRDefault="00CD5417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0B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ÚzP v Sedlčanech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14:paraId="0232BE06" w14:textId="77DD77D5" w:rsidR="00CD5417" w:rsidRPr="00A61C9E" w:rsidRDefault="00CD5417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0B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edlčany</w:t>
            </w:r>
          </w:p>
        </w:tc>
        <w:tc>
          <w:tcPr>
            <w:tcW w:w="755" w:type="pct"/>
            <w:shd w:val="clear" w:color="auto" w:fill="auto"/>
            <w:noWrap/>
            <w:vAlign w:val="center"/>
          </w:tcPr>
          <w:p w14:paraId="6FB09D7B" w14:textId="064B0E4F" w:rsidR="00CD5417" w:rsidRPr="00A61C9E" w:rsidRDefault="00CD5417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0B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8. října 174</w:t>
            </w:r>
          </w:p>
        </w:tc>
        <w:tc>
          <w:tcPr>
            <w:tcW w:w="1620" w:type="pct"/>
            <w:vAlign w:val="center"/>
          </w:tcPr>
          <w:p w14:paraId="65966574" w14:textId="08709DC8" w:rsidR="00CD5417" w:rsidRDefault="00CD5417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d příjezdem volat kontaktní osobě oprávněné k převzetí zásilky (uvedeno v konkrétní objednávce).</w:t>
            </w:r>
          </w:p>
        </w:tc>
      </w:tr>
      <w:tr w:rsidR="00CD5417" w:rsidRPr="00A61C9E" w14:paraId="7F90E7FA" w14:textId="77777777" w:rsidTr="005633AA">
        <w:trPr>
          <w:cantSplit/>
          <w:trHeight w:val="510"/>
        </w:trPr>
        <w:tc>
          <w:tcPr>
            <w:tcW w:w="505" w:type="pct"/>
            <w:vMerge/>
          </w:tcPr>
          <w:p w14:paraId="49028A4E" w14:textId="77777777" w:rsidR="00CD5417" w:rsidRPr="00A61C9E" w:rsidRDefault="00CD5417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1" w:type="pct"/>
            <w:shd w:val="clear" w:color="auto" w:fill="auto"/>
            <w:noWrap/>
            <w:vAlign w:val="center"/>
          </w:tcPr>
          <w:p w14:paraId="3DB3EAF3" w14:textId="6361B428" w:rsidR="00CD5417" w:rsidRPr="00A61C9E" w:rsidRDefault="00CD5417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0B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Generální finanční ředitelství</w:t>
            </w:r>
          </w:p>
        </w:tc>
        <w:tc>
          <w:tcPr>
            <w:tcW w:w="707" w:type="pct"/>
            <w:shd w:val="clear" w:color="auto" w:fill="auto"/>
            <w:noWrap/>
            <w:vAlign w:val="center"/>
          </w:tcPr>
          <w:p w14:paraId="3A493F60" w14:textId="36494CB5" w:rsidR="00CD5417" w:rsidRPr="00A61C9E" w:rsidRDefault="00CD5417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0B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ÚzP ve Slaném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14:paraId="27110A36" w14:textId="35107DFE" w:rsidR="00CD5417" w:rsidRPr="00A61C9E" w:rsidRDefault="00CD5417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0B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laný</w:t>
            </w:r>
          </w:p>
        </w:tc>
        <w:tc>
          <w:tcPr>
            <w:tcW w:w="755" w:type="pct"/>
            <w:shd w:val="clear" w:color="auto" w:fill="auto"/>
            <w:noWrap/>
            <w:vAlign w:val="center"/>
          </w:tcPr>
          <w:p w14:paraId="53C18645" w14:textId="54BE42A1" w:rsidR="00CD5417" w:rsidRPr="00A61C9E" w:rsidRDefault="00CD5417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0B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d Horou 332</w:t>
            </w:r>
          </w:p>
        </w:tc>
        <w:tc>
          <w:tcPr>
            <w:tcW w:w="1620" w:type="pct"/>
            <w:vAlign w:val="center"/>
          </w:tcPr>
          <w:p w14:paraId="4248D7F0" w14:textId="220EEDA9" w:rsidR="00CD5417" w:rsidRDefault="00CD5417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d příjezdem volat kontaktní osobě oprávněné k převzetí zásilky (uvedeno v konkrétní objednávce).</w:t>
            </w:r>
          </w:p>
        </w:tc>
      </w:tr>
      <w:tr w:rsidR="00CD5417" w:rsidRPr="00A61C9E" w14:paraId="5E8483A0" w14:textId="77777777" w:rsidTr="005633AA">
        <w:trPr>
          <w:cantSplit/>
          <w:trHeight w:val="510"/>
        </w:trPr>
        <w:tc>
          <w:tcPr>
            <w:tcW w:w="505" w:type="pct"/>
            <w:vMerge/>
          </w:tcPr>
          <w:p w14:paraId="58D9B8F2" w14:textId="77777777" w:rsidR="00CD5417" w:rsidRPr="00A61C9E" w:rsidRDefault="00CD5417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1" w:type="pct"/>
            <w:shd w:val="clear" w:color="auto" w:fill="auto"/>
            <w:noWrap/>
            <w:vAlign w:val="center"/>
          </w:tcPr>
          <w:p w14:paraId="00CBFA15" w14:textId="31C037B3" w:rsidR="00CD5417" w:rsidRPr="00A61C9E" w:rsidRDefault="00CD5417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0B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Generální finanční ředitelství</w:t>
            </w:r>
          </w:p>
        </w:tc>
        <w:tc>
          <w:tcPr>
            <w:tcW w:w="707" w:type="pct"/>
            <w:shd w:val="clear" w:color="auto" w:fill="auto"/>
            <w:noWrap/>
            <w:vAlign w:val="center"/>
          </w:tcPr>
          <w:p w14:paraId="2C45AB08" w14:textId="3625968F" w:rsidR="00CD5417" w:rsidRPr="00A61C9E" w:rsidRDefault="00CD5417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0B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ÚzP v Říčanech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14:paraId="07BF1C9D" w14:textId="5B0DBF31" w:rsidR="00CD5417" w:rsidRPr="00A61C9E" w:rsidRDefault="00CD5417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0B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Říčany</w:t>
            </w:r>
          </w:p>
        </w:tc>
        <w:tc>
          <w:tcPr>
            <w:tcW w:w="755" w:type="pct"/>
            <w:shd w:val="clear" w:color="auto" w:fill="auto"/>
            <w:noWrap/>
            <w:vAlign w:val="center"/>
          </w:tcPr>
          <w:p w14:paraId="49B975AF" w14:textId="396CB370" w:rsidR="00CD5417" w:rsidRPr="00A61C9E" w:rsidRDefault="00CD5417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0B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litických vězňů 1233</w:t>
            </w:r>
          </w:p>
        </w:tc>
        <w:tc>
          <w:tcPr>
            <w:tcW w:w="1620" w:type="pct"/>
            <w:vAlign w:val="center"/>
          </w:tcPr>
          <w:p w14:paraId="1A2C941A" w14:textId="77777777" w:rsidR="00CD5417" w:rsidRDefault="00CD5417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ávoz na paletě.</w:t>
            </w:r>
          </w:p>
          <w:p w14:paraId="6AE49712" w14:textId="3B3A56B4" w:rsidR="00CD5417" w:rsidRDefault="00CD5417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d příjezdem volat kontaktní osobě oprávněné k převzetí zásilky (uvedeno v konkrétní objednávce).</w:t>
            </w:r>
          </w:p>
        </w:tc>
      </w:tr>
      <w:tr w:rsidR="00CD5417" w:rsidRPr="00A61C9E" w14:paraId="1153CBC7" w14:textId="77777777" w:rsidTr="005633AA">
        <w:trPr>
          <w:cantSplit/>
          <w:trHeight w:val="510"/>
        </w:trPr>
        <w:tc>
          <w:tcPr>
            <w:tcW w:w="505" w:type="pct"/>
            <w:vMerge/>
          </w:tcPr>
          <w:p w14:paraId="1D4BD70D" w14:textId="77777777" w:rsidR="00CD5417" w:rsidRPr="00A61C9E" w:rsidRDefault="00CD5417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1" w:type="pct"/>
            <w:shd w:val="clear" w:color="auto" w:fill="auto"/>
            <w:noWrap/>
            <w:vAlign w:val="center"/>
          </w:tcPr>
          <w:p w14:paraId="7E43DD01" w14:textId="481D0624" w:rsidR="00CD5417" w:rsidRPr="00A61C9E" w:rsidRDefault="00CD5417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0B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Generální finanční ředitelství</w:t>
            </w:r>
          </w:p>
        </w:tc>
        <w:tc>
          <w:tcPr>
            <w:tcW w:w="707" w:type="pct"/>
            <w:shd w:val="clear" w:color="auto" w:fill="auto"/>
            <w:noWrap/>
            <w:vAlign w:val="center"/>
          </w:tcPr>
          <w:p w14:paraId="0C827809" w14:textId="1C816940" w:rsidR="00CD5417" w:rsidRPr="00A61C9E" w:rsidRDefault="00CD5417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0B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ÚzP ve Vlašimi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14:paraId="0443B0BD" w14:textId="2BAF6B62" w:rsidR="00CD5417" w:rsidRPr="00A61C9E" w:rsidRDefault="00CD5417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0B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lašim</w:t>
            </w:r>
          </w:p>
        </w:tc>
        <w:tc>
          <w:tcPr>
            <w:tcW w:w="755" w:type="pct"/>
            <w:shd w:val="clear" w:color="auto" w:fill="auto"/>
            <w:noWrap/>
            <w:vAlign w:val="center"/>
          </w:tcPr>
          <w:p w14:paraId="33DFF05E" w14:textId="03B74BBF" w:rsidR="00CD5417" w:rsidRPr="00A61C9E" w:rsidRDefault="00CD5417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0B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J. Masaryka</w:t>
            </w:r>
            <w:bookmarkStart w:id="18" w:name="_GoBack"/>
            <w:bookmarkEnd w:id="18"/>
            <w:r w:rsidRPr="00330B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1703</w:t>
            </w:r>
          </w:p>
        </w:tc>
        <w:tc>
          <w:tcPr>
            <w:tcW w:w="1620" w:type="pct"/>
            <w:vAlign w:val="center"/>
          </w:tcPr>
          <w:p w14:paraId="31151859" w14:textId="29E19A42" w:rsidR="00CD5417" w:rsidRDefault="00CD5417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d příjezdem volat kontaktní osobě oprávněné k převzetí zásilky (uvedeno v konkrétní objednávce).</w:t>
            </w:r>
          </w:p>
        </w:tc>
      </w:tr>
      <w:tr w:rsidR="00CD5417" w:rsidRPr="00A61C9E" w14:paraId="45E0D99A" w14:textId="77777777" w:rsidTr="005633AA">
        <w:trPr>
          <w:cantSplit/>
          <w:trHeight w:val="510"/>
        </w:trPr>
        <w:tc>
          <w:tcPr>
            <w:tcW w:w="505" w:type="pct"/>
            <w:vMerge/>
          </w:tcPr>
          <w:p w14:paraId="11275E32" w14:textId="77777777" w:rsidR="00CD5417" w:rsidRPr="00A61C9E" w:rsidRDefault="00CD5417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1" w:type="pct"/>
            <w:shd w:val="clear" w:color="auto" w:fill="auto"/>
            <w:noWrap/>
            <w:vAlign w:val="center"/>
          </w:tcPr>
          <w:p w14:paraId="5AB734C5" w14:textId="4EE78E79" w:rsidR="00CD5417" w:rsidRPr="00A61C9E" w:rsidRDefault="00CD5417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0B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Generální finanční ředitelství</w:t>
            </w:r>
          </w:p>
        </w:tc>
        <w:tc>
          <w:tcPr>
            <w:tcW w:w="707" w:type="pct"/>
            <w:shd w:val="clear" w:color="auto" w:fill="auto"/>
            <w:noWrap/>
            <w:vAlign w:val="center"/>
          </w:tcPr>
          <w:p w14:paraId="417049B3" w14:textId="24519026" w:rsidR="00CD5417" w:rsidRPr="00A61C9E" w:rsidRDefault="00CD5417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0B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ÚzP v Benešově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14:paraId="0BC83398" w14:textId="6813D3A0" w:rsidR="00CD5417" w:rsidRPr="00A61C9E" w:rsidRDefault="00CD5417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0B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enešov</w:t>
            </w:r>
          </w:p>
        </w:tc>
        <w:tc>
          <w:tcPr>
            <w:tcW w:w="755" w:type="pct"/>
            <w:shd w:val="clear" w:color="auto" w:fill="auto"/>
            <w:noWrap/>
            <w:vAlign w:val="center"/>
          </w:tcPr>
          <w:p w14:paraId="1A700059" w14:textId="5BAA8873" w:rsidR="00CD5417" w:rsidRPr="00A61C9E" w:rsidRDefault="00CD5417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0B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yršova 2074</w:t>
            </w:r>
          </w:p>
        </w:tc>
        <w:tc>
          <w:tcPr>
            <w:tcW w:w="1620" w:type="pct"/>
            <w:vAlign w:val="center"/>
          </w:tcPr>
          <w:p w14:paraId="38419020" w14:textId="77777777" w:rsidR="00CD5417" w:rsidRDefault="00CD5417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ávoz na paletě.</w:t>
            </w:r>
          </w:p>
          <w:p w14:paraId="55CA1DAA" w14:textId="4642E820" w:rsidR="00CD5417" w:rsidRDefault="00CD5417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d příjezdem volat kontaktní osobě oprávněné k převzetí zásilky (uvedeno v konkrétní objednávce).</w:t>
            </w:r>
          </w:p>
        </w:tc>
      </w:tr>
      <w:tr w:rsidR="00CD5417" w:rsidRPr="00A61C9E" w14:paraId="336DA79E" w14:textId="77777777" w:rsidTr="005633AA">
        <w:trPr>
          <w:cantSplit/>
          <w:trHeight w:val="510"/>
        </w:trPr>
        <w:tc>
          <w:tcPr>
            <w:tcW w:w="505" w:type="pct"/>
            <w:vMerge/>
          </w:tcPr>
          <w:p w14:paraId="1339A429" w14:textId="77777777" w:rsidR="00CD5417" w:rsidRPr="00A61C9E" w:rsidRDefault="00CD5417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1" w:type="pct"/>
            <w:shd w:val="clear" w:color="auto" w:fill="auto"/>
            <w:noWrap/>
            <w:vAlign w:val="center"/>
          </w:tcPr>
          <w:p w14:paraId="66264BE2" w14:textId="0FCFFEED" w:rsidR="00CD5417" w:rsidRPr="00A61C9E" w:rsidRDefault="00CD5417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0B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Generální finanční ředitelství</w:t>
            </w:r>
          </w:p>
        </w:tc>
        <w:tc>
          <w:tcPr>
            <w:tcW w:w="707" w:type="pct"/>
            <w:shd w:val="clear" w:color="auto" w:fill="auto"/>
            <w:noWrap/>
            <w:vAlign w:val="center"/>
          </w:tcPr>
          <w:p w14:paraId="6639F7FD" w14:textId="397381C5" w:rsidR="00CD5417" w:rsidRPr="00A61C9E" w:rsidRDefault="00CD5417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0B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ÚzP v Berouně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14:paraId="58EB8B69" w14:textId="1F463AD6" w:rsidR="00CD5417" w:rsidRPr="00A61C9E" w:rsidRDefault="00CD5417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0B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eroun</w:t>
            </w:r>
          </w:p>
        </w:tc>
        <w:tc>
          <w:tcPr>
            <w:tcW w:w="755" w:type="pct"/>
            <w:shd w:val="clear" w:color="auto" w:fill="auto"/>
            <w:noWrap/>
            <w:vAlign w:val="center"/>
          </w:tcPr>
          <w:p w14:paraId="5F502790" w14:textId="644BD62B" w:rsidR="00CD5417" w:rsidRPr="00A61C9E" w:rsidRDefault="00CD5417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0B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yršova 1634</w:t>
            </w:r>
          </w:p>
        </w:tc>
        <w:tc>
          <w:tcPr>
            <w:tcW w:w="1620" w:type="pct"/>
            <w:vAlign w:val="center"/>
          </w:tcPr>
          <w:p w14:paraId="210AB926" w14:textId="4C6412D3" w:rsidR="00CD5417" w:rsidRDefault="00CD5417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d příjezdem volat kontaktní osobě oprávněné k převzetí zásilky (uvedeno v konkrétní objednávce).</w:t>
            </w:r>
          </w:p>
        </w:tc>
      </w:tr>
      <w:tr w:rsidR="00CD5417" w:rsidRPr="00A61C9E" w14:paraId="25319CEA" w14:textId="77777777" w:rsidTr="005633AA">
        <w:trPr>
          <w:cantSplit/>
          <w:trHeight w:val="510"/>
        </w:trPr>
        <w:tc>
          <w:tcPr>
            <w:tcW w:w="505" w:type="pct"/>
            <w:vMerge/>
          </w:tcPr>
          <w:p w14:paraId="502EAD19" w14:textId="77777777" w:rsidR="00CD5417" w:rsidRPr="00A61C9E" w:rsidRDefault="00CD5417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1" w:type="pct"/>
            <w:shd w:val="clear" w:color="auto" w:fill="auto"/>
            <w:noWrap/>
            <w:vAlign w:val="center"/>
          </w:tcPr>
          <w:p w14:paraId="3FC156A5" w14:textId="36331560" w:rsidR="00CD5417" w:rsidRPr="00A61C9E" w:rsidRDefault="00CD5417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0B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Generální finanční ředitelství</w:t>
            </w:r>
          </w:p>
        </w:tc>
        <w:tc>
          <w:tcPr>
            <w:tcW w:w="707" w:type="pct"/>
            <w:shd w:val="clear" w:color="auto" w:fill="auto"/>
            <w:noWrap/>
            <w:vAlign w:val="center"/>
          </w:tcPr>
          <w:p w14:paraId="7725C258" w14:textId="60C7CCDA" w:rsidR="00CD5417" w:rsidRPr="00A61C9E" w:rsidRDefault="00CD5417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0B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VZ 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milovice</w:t>
            </w:r>
            <w:r w:rsidRPr="00330B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14:paraId="7E9D91F7" w14:textId="6C0AC440" w:rsidR="00CD5417" w:rsidRPr="00A61C9E" w:rsidRDefault="00CD5417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0B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hotilsko</w:t>
            </w:r>
          </w:p>
        </w:tc>
        <w:tc>
          <w:tcPr>
            <w:tcW w:w="755" w:type="pct"/>
            <w:shd w:val="clear" w:color="auto" w:fill="auto"/>
            <w:noWrap/>
            <w:vAlign w:val="center"/>
          </w:tcPr>
          <w:p w14:paraId="7DF5B56D" w14:textId="7417AB28" w:rsidR="00CD5417" w:rsidRPr="00A61C9E" w:rsidRDefault="00CD5417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0B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milovice 91</w:t>
            </w:r>
          </w:p>
        </w:tc>
        <w:tc>
          <w:tcPr>
            <w:tcW w:w="1620" w:type="pct"/>
            <w:vAlign w:val="center"/>
          </w:tcPr>
          <w:p w14:paraId="563E0ACF" w14:textId="4B0E0A8D" w:rsidR="00CD5417" w:rsidRDefault="00CD5417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d příjezdem volat kontaktní osobě oprávněné k převzetí zásilky (uvedeno v konkrétní objednávce).</w:t>
            </w:r>
          </w:p>
        </w:tc>
      </w:tr>
    </w:tbl>
    <w:p w14:paraId="1B97F00A" w14:textId="77777777" w:rsidR="00656886" w:rsidRPr="00A61C9E" w:rsidRDefault="00656886" w:rsidP="00656886">
      <w:pPr>
        <w:spacing w:before="40" w:after="40"/>
        <w:rPr>
          <w:rFonts w:ascii="Arial" w:hAnsi="Arial" w:cs="Arial"/>
        </w:rPr>
      </w:pPr>
    </w:p>
    <w:sectPr w:rsidR="00656886" w:rsidRPr="00A61C9E" w:rsidSect="00656886">
      <w:footerReference w:type="default" r:id="rId9"/>
      <w:footerReference w:type="firs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A75D93" w14:textId="77777777" w:rsidR="00C670D6" w:rsidRDefault="00C670D6" w:rsidP="003E6E7B">
      <w:pPr>
        <w:spacing w:after="0" w:line="240" w:lineRule="auto"/>
      </w:pPr>
      <w:r>
        <w:separator/>
      </w:r>
    </w:p>
  </w:endnote>
  <w:endnote w:type="continuationSeparator" w:id="0">
    <w:p w14:paraId="34CE0074" w14:textId="77777777" w:rsidR="00C670D6" w:rsidRDefault="00C670D6" w:rsidP="003E6E7B">
      <w:pPr>
        <w:spacing w:after="0" w:line="240" w:lineRule="auto"/>
      </w:pPr>
      <w:r>
        <w:continuationSeparator/>
      </w:r>
    </w:p>
  </w:endnote>
  <w:endnote w:type="continuationNotice" w:id="1">
    <w:p w14:paraId="798C0D72" w14:textId="77777777" w:rsidR="00C670D6" w:rsidRDefault="00C670D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12EA2D" w14:textId="5E743FF6" w:rsidR="005633AA" w:rsidRDefault="005633AA" w:rsidP="0004661B">
    <w:pPr>
      <w:pStyle w:val="Zpat"/>
      <w:jc w:val="right"/>
    </w:pPr>
    <w:r>
      <w:rPr>
        <w:rStyle w:val="slostrnky"/>
        <w:rFonts w:ascii="Calibri" w:hAnsi="Calibri"/>
        <w:color w:val="808080"/>
        <w:sz w:val="18"/>
        <w:szCs w:val="18"/>
      </w:rPr>
      <w:t xml:space="preserve">Strana </w:t>
    </w:r>
    <w:r>
      <w:rPr>
        <w:rStyle w:val="slostrnky"/>
        <w:rFonts w:ascii="Calibri" w:hAnsi="Calibri"/>
        <w:color w:val="808080"/>
        <w:sz w:val="18"/>
        <w:szCs w:val="18"/>
      </w:rPr>
      <w:fldChar w:fldCharType="begin"/>
    </w:r>
    <w:r>
      <w:rPr>
        <w:rStyle w:val="slostrnky"/>
        <w:rFonts w:ascii="Calibri" w:hAnsi="Calibri"/>
        <w:color w:val="808080"/>
        <w:sz w:val="18"/>
        <w:szCs w:val="18"/>
      </w:rPr>
      <w:instrText xml:space="preserve"> PAGE </w:instrText>
    </w:r>
    <w:r>
      <w:rPr>
        <w:rStyle w:val="slostrnky"/>
        <w:rFonts w:ascii="Calibri" w:hAnsi="Calibri"/>
        <w:color w:val="808080"/>
        <w:sz w:val="18"/>
        <w:szCs w:val="18"/>
      </w:rPr>
      <w:fldChar w:fldCharType="separate"/>
    </w:r>
    <w:r w:rsidR="00B74B58">
      <w:rPr>
        <w:rStyle w:val="slostrnky"/>
        <w:rFonts w:ascii="Calibri" w:hAnsi="Calibri"/>
        <w:noProof/>
        <w:color w:val="808080"/>
        <w:sz w:val="18"/>
        <w:szCs w:val="18"/>
      </w:rPr>
      <w:t>4</w:t>
    </w:r>
    <w:r>
      <w:rPr>
        <w:rStyle w:val="slostrnky"/>
        <w:rFonts w:ascii="Calibri" w:hAnsi="Calibri"/>
        <w:color w:val="808080"/>
        <w:sz w:val="18"/>
        <w:szCs w:val="18"/>
      </w:rPr>
      <w:fldChar w:fldCharType="end"/>
    </w:r>
    <w:r>
      <w:rPr>
        <w:rStyle w:val="slostrnky"/>
        <w:rFonts w:ascii="Calibri" w:hAnsi="Calibri"/>
        <w:color w:val="808080"/>
        <w:sz w:val="18"/>
        <w:szCs w:val="18"/>
      </w:rPr>
      <w:t xml:space="preserve"> (celkem </w:t>
    </w:r>
    <w:r>
      <w:rPr>
        <w:rStyle w:val="slostrnky"/>
        <w:rFonts w:ascii="Calibri" w:hAnsi="Calibri"/>
        <w:color w:val="808080"/>
        <w:sz w:val="18"/>
        <w:szCs w:val="18"/>
      </w:rPr>
      <w:fldChar w:fldCharType="begin"/>
    </w:r>
    <w:r>
      <w:rPr>
        <w:rStyle w:val="slostrnky"/>
        <w:rFonts w:ascii="Calibri" w:hAnsi="Calibri"/>
        <w:color w:val="808080"/>
        <w:sz w:val="18"/>
        <w:szCs w:val="18"/>
      </w:rPr>
      <w:instrText xml:space="preserve"> NUMPAGES </w:instrText>
    </w:r>
    <w:r>
      <w:rPr>
        <w:rStyle w:val="slostrnky"/>
        <w:rFonts w:ascii="Calibri" w:hAnsi="Calibri"/>
        <w:color w:val="808080"/>
        <w:sz w:val="18"/>
        <w:szCs w:val="18"/>
      </w:rPr>
      <w:fldChar w:fldCharType="separate"/>
    </w:r>
    <w:r w:rsidR="00B74B58">
      <w:rPr>
        <w:rStyle w:val="slostrnky"/>
        <w:rFonts w:ascii="Calibri" w:hAnsi="Calibri"/>
        <w:noProof/>
        <w:color w:val="808080"/>
        <w:sz w:val="18"/>
        <w:szCs w:val="18"/>
      </w:rPr>
      <w:t>5</w:t>
    </w:r>
    <w:r>
      <w:rPr>
        <w:rStyle w:val="slostrnky"/>
        <w:rFonts w:ascii="Calibri" w:hAnsi="Calibri"/>
        <w:color w:val="808080"/>
        <w:sz w:val="18"/>
        <w:szCs w:val="18"/>
      </w:rPr>
      <w:fldChar w:fldCharType="end"/>
    </w:r>
    <w:r>
      <w:rPr>
        <w:rStyle w:val="slostrnky"/>
        <w:rFonts w:ascii="Calibri" w:hAnsi="Calibri"/>
        <w:color w:val="808080"/>
        <w:sz w:val="18"/>
        <w:szCs w:val="18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458A2A" w14:textId="31F259AC" w:rsidR="005633AA" w:rsidRDefault="005633AA">
    <w:pPr>
      <w:pStyle w:val="Zpat"/>
    </w:pPr>
    <w:r>
      <w:rPr>
        <w:rStyle w:val="slostrnky"/>
        <w:rFonts w:ascii="Calibri" w:hAnsi="Calibri"/>
        <w:color w:val="808080"/>
        <w:sz w:val="18"/>
        <w:szCs w:val="18"/>
      </w:rPr>
      <w:t xml:space="preserve">Strana </w:t>
    </w:r>
    <w:r>
      <w:rPr>
        <w:rStyle w:val="slostrnky"/>
        <w:rFonts w:ascii="Calibri" w:hAnsi="Calibri"/>
        <w:color w:val="808080"/>
        <w:sz w:val="18"/>
        <w:szCs w:val="18"/>
      </w:rPr>
      <w:fldChar w:fldCharType="begin"/>
    </w:r>
    <w:r>
      <w:rPr>
        <w:rStyle w:val="slostrnky"/>
        <w:rFonts w:ascii="Calibri" w:hAnsi="Calibri"/>
        <w:color w:val="808080"/>
        <w:sz w:val="18"/>
        <w:szCs w:val="18"/>
      </w:rPr>
      <w:instrText xml:space="preserve"> PAGE </w:instrText>
    </w:r>
    <w:r>
      <w:rPr>
        <w:rStyle w:val="slostrnky"/>
        <w:rFonts w:ascii="Calibri" w:hAnsi="Calibri"/>
        <w:color w:val="808080"/>
        <w:sz w:val="18"/>
        <w:szCs w:val="18"/>
      </w:rPr>
      <w:fldChar w:fldCharType="separate"/>
    </w:r>
    <w:r>
      <w:rPr>
        <w:rStyle w:val="slostrnky"/>
        <w:rFonts w:ascii="Calibri" w:hAnsi="Calibri"/>
        <w:noProof/>
        <w:color w:val="808080"/>
        <w:sz w:val="18"/>
        <w:szCs w:val="18"/>
      </w:rPr>
      <w:t>1</w:t>
    </w:r>
    <w:r>
      <w:rPr>
        <w:rStyle w:val="slostrnky"/>
        <w:rFonts w:ascii="Calibri" w:hAnsi="Calibri"/>
        <w:color w:val="808080"/>
        <w:sz w:val="18"/>
        <w:szCs w:val="18"/>
      </w:rPr>
      <w:fldChar w:fldCharType="end"/>
    </w:r>
    <w:r>
      <w:rPr>
        <w:rStyle w:val="slostrnky"/>
        <w:rFonts w:ascii="Calibri" w:hAnsi="Calibri"/>
        <w:color w:val="808080"/>
        <w:sz w:val="18"/>
        <w:szCs w:val="18"/>
      </w:rPr>
      <w:t xml:space="preserve"> (celkem </w:t>
    </w:r>
    <w:r>
      <w:rPr>
        <w:rStyle w:val="slostrnky"/>
        <w:rFonts w:ascii="Calibri" w:hAnsi="Calibri"/>
        <w:color w:val="808080"/>
        <w:sz w:val="18"/>
        <w:szCs w:val="18"/>
      </w:rPr>
      <w:fldChar w:fldCharType="begin"/>
    </w:r>
    <w:r>
      <w:rPr>
        <w:rStyle w:val="slostrnky"/>
        <w:rFonts w:ascii="Calibri" w:hAnsi="Calibri"/>
        <w:color w:val="808080"/>
        <w:sz w:val="18"/>
        <w:szCs w:val="18"/>
      </w:rPr>
      <w:instrText xml:space="preserve"> NUMPAGES </w:instrText>
    </w:r>
    <w:r>
      <w:rPr>
        <w:rStyle w:val="slostrnky"/>
        <w:rFonts w:ascii="Calibri" w:hAnsi="Calibri"/>
        <w:color w:val="808080"/>
        <w:sz w:val="18"/>
        <w:szCs w:val="18"/>
      </w:rPr>
      <w:fldChar w:fldCharType="separate"/>
    </w:r>
    <w:r w:rsidR="009D1004">
      <w:rPr>
        <w:rStyle w:val="slostrnky"/>
        <w:rFonts w:ascii="Calibri" w:hAnsi="Calibri"/>
        <w:noProof/>
        <w:color w:val="808080"/>
        <w:sz w:val="18"/>
        <w:szCs w:val="18"/>
      </w:rPr>
      <w:t>5</w:t>
    </w:r>
    <w:r>
      <w:rPr>
        <w:rStyle w:val="slostrnky"/>
        <w:rFonts w:ascii="Calibri" w:hAnsi="Calibri"/>
        <w:color w:val="808080"/>
        <w:sz w:val="18"/>
        <w:szCs w:val="18"/>
      </w:rPr>
      <w:fldChar w:fldCharType="end"/>
    </w:r>
    <w:r>
      <w:rPr>
        <w:rStyle w:val="slostrnky"/>
        <w:rFonts w:ascii="Calibri" w:hAnsi="Calibri"/>
        <w:color w:val="808080"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4F338A" w14:textId="77777777" w:rsidR="00C670D6" w:rsidRDefault="00C670D6" w:rsidP="003E6E7B">
      <w:pPr>
        <w:spacing w:after="0" w:line="240" w:lineRule="auto"/>
      </w:pPr>
      <w:r>
        <w:separator/>
      </w:r>
    </w:p>
  </w:footnote>
  <w:footnote w:type="continuationSeparator" w:id="0">
    <w:p w14:paraId="4FC5CE42" w14:textId="77777777" w:rsidR="00C670D6" w:rsidRDefault="00C670D6" w:rsidP="003E6E7B">
      <w:pPr>
        <w:spacing w:after="0" w:line="240" w:lineRule="auto"/>
      </w:pPr>
      <w:r>
        <w:continuationSeparator/>
      </w:r>
    </w:p>
  </w:footnote>
  <w:footnote w:type="continuationNotice" w:id="1">
    <w:p w14:paraId="32EF676C" w14:textId="77777777" w:rsidR="00C670D6" w:rsidRDefault="00C670D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053955"/>
    <w:multiLevelType w:val="hybridMultilevel"/>
    <w:tmpl w:val="BB0C4FE6"/>
    <w:lvl w:ilvl="0" w:tplc="7F4CEBC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E7B"/>
    <w:rsid w:val="0000747F"/>
    <w:rsid w:val="000141B7"/>
    <w:rsid w:val="0004661B"/>
    <w:rsid w:val="000558A5"/>
    <w:rsid w:val="000B03CE"/>
    <w:rsid w:val="000B0753"/>
    <w:rsid w:val="000C3873"/>
    <w:rsid w:val="000E12A7"/>
    <w:rsid w:val="000F6EDE"/>
    <w:rsid w:val="00101DCF"/>
    <w:rsid w:val="00104A10"/>
    <w:rsid w:val="00141FF0"/>
    <w:rsid w:val="0014231E"/>
    <w:rsid w:val="001A53DF"/>
    <w:rsid w:val="001C46A2"/>
    <w:rsid w:val="0021033A"/>
    <w:rsid w:val="002239FF"/>
    <w:rsid w:val="00225321"/>
    <w:rsid w:val="00230FE7"/>
    <w:rsid w:val="00290BD9"/>
    <w:rsid w:val="002974AD"/>
    <w:rsid w:val="002A22BA"/>
    <w:rsid w:val="002D331F"/>
    <w:rsid w:val="002D750D"/>
    <w:rsid w:val="0032381A"/>
    <w:rsid w:val="00330322"/>
    <w:rsid w:val="003B370E"/>
    <w:rsid w:val="003E6E7B"/>
    <w:rsid w:val="004049DD"/>
    <w:rsid w:val="00410100"/>
    <w:rsid w:val="004272C5"/>
    <w:rsid w:val="00434E9C"/>
    <w:rsid w:val="00450C9E"/>
    <w:rsid w:val="004706E2"/>
    <w:rsid w:val="00477F68"/>
    <w:rsid w:val="00493C7D"/>
    <w:rsid w:val="004C7050"/>
    <w:rsid w:val="004D5533"/>
    <w:rsid w:val="004F29EA"/>
    <w:rsid w:val="004F502B"/>
    <w:rsid w:val="004F6E3A"/>
    <w:rsid w:val="005202A0"/>
    <w:rsid w:val="00521395"/>
    <w:rsid w:val="005223D5"/>
    <w:rsid w:val="00532483"/>
    <w:rsid w:val="00545895"/>
    <w:rsid w:val="00555702"/>
    <w:rsid w:val="0055626F"/>
    <w:rsid w:val="0056201B"/>
    <w:rsid w:val="005633AA"/>
    <w:rsid w:val="005641B5"/>
    <w:rsid w:val="005D2A84"/>
    <w:rsid w:val="005E7798"/>
    <w:rsid w:val="006022F2"/>
    <w:rsid w:val="006035A1"/>
    <w:rsid w:val="006213EA"/>
    <w:rsid w:val="006256D1"/>
    <w:rsid w:val="00656886"/>
    <w:rsid w:val="00681FD1"/>
    <w:rsid w:val="00692420"/>
    <w:rsid w:val="006A12ED"/>
    <w:rsid w:val="006A7E6F"/>
    <w:rsid w:val="006B3124"/>
    <w:rsid w:val="006B549E"/>
    <w:rsid w:val="0070429A"/>
    <w:rsid w:val="007420F3"/>
    <w:rsid w:val="00754FF4"/>
    <w:rsid w:val="007634D1"/>
    <w:rsid w:val="00795FD9"/>
    <w:rsid w:val="007B6BEA"/>
    <w:rsid w:val="007D2CD6"/>
    <w:rsid w:val="007E40DC"/>
    <w:rsid w:val="007F6551"/>
    <w:rsid w:val="00815F57"/>
    <w:rsid w:val="008409F5"/>
    <w:rsid w:val="00852D24"/>
    <w:rsid w:val="0088262F"/>
    <w:rsid w:val="00895D1F"/>
    <w:rsid w:val="008A57BE"/>
    <w:rsid w:val="008A6D11"/>
    <w:rsid w:val="008C3809"/>
    <w:rsid w:val="008D678C"/>
    <w:rsid w:val="008E1708"/>
    <w:rsid w:val="008F3F15"/>
    <w:rsid w:val="009015E4"/>
    <w:rsid w:val="00940397"/>
    <w:rsid w:val="00943D9A"/>
    <w:rsid w:val="00962C9F"/>
    <w:rsid w:val="00962D54"/>
    <w:rsid w:val="009974AE"/>
    <w:rsid w:val="009D1004"/>
    <w:rsid w:val="009E5CAC"/>
    <w:rsid w:val="00A13A56"/>
    <w:rsid w:val="00A2283A"/>
    <w:rsid w:val="00A355D1"/>
    <w:rsid w:val="00A53A7C"/>
    <w:rsid w:val="00A61C9E"/>
    <w:rsid w:val="00A66D4F"/>
    <w:rsid w:val="00A87B3A"/>
    <w:rsid w:val="00AD4DD5"/>
    <w:rsid w:val="00AD6828"/>
    <w:rsid w:val="00AD6B3B"/>
    <w:rsid w:val="00AF0F95"/>
    <w:rsid w:val="00AF5A4F"/>
    <w:rsid w:val="00B06125"/>
    <w:rsid w:val="00B11740"/>
    <w:rsid w:val="00B20D23"/>
    <w:rsid w:val="00B2324D"/>
    <w:rsid w:val="00B62655"/>
    <w:rsid w:val="00B641AC"/>
    <w:rsid w:val="00B74B58"/>
    <w:rsid w:val="00B83927"/>
    <w:rsid w:val="00BA764F"/>
    <w:rsid w:val="00BB1F76"/>
    <w:rsid w:val="00BB7690"/>
    <w:rsid w:val="00C11B6A"/>
    <w:rsid w:val="00C13B38"/>
    <w:rsid w:val="00C2621B"/>
    <w:rsid w:val="00C565F6"/>
    <w:rsid w:val="00C64C4C"/>
    <w:rsid w:val="00C670D6"/>
    <w:rsid w:val="00CD182D"/>
    <w:rsid w:val="00CD5417"/>
    <w:rsid w:val="00D02565"/>
    <w:rsid w:val="00D20229"/>
    <w:rsid w:val="00D743E4"/>
    <w:rsid w:val="00D95543"/>
    <w:rsid w:val="00DA2078"/>
    <w:rsid w:val="00DC1889"/>
    <w:rsid w:val="00DD47A4"/>
    <w:rsid w:val="00DE3AF1"/>
    <w:rsid w:val="00DE3F26"/>
    <w:rsid w:val="00E05DC2"/>
    <w:rsid w:val="00E838BE"/>
    <w:rsid w:val="00E85FC0"/>
    <w:rsid w:val="00EC48B2"/>
    <w:rsid w:val="00ED25C8"/>
    <w:rsid w:val="00EF6C99"/>
    <w:rsid w:val="00F0423C"/>
    <w:rsid w:val="00F11D26"/>
    <w:rsid w:val="00FA3FE3"/>
    <w:rsid w:val="00FA4884"/>
    <w:rsid w:val="00FC0661"/>
    <w:rsid w:val="00FD1E07"/>
    <w:rsid w:val="00FD2CC0"/>
    <w:rsid w:val="00FE31EE"/>
    <w:rsid w:val="00FF7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656886"/>
    <w:pPr>
      <w:keepNext/>
      <w:keepLines/>
      <w:spacing w:before="120" w:after="120" w:line="240" w:lineRule="auto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56886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3E6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6E7B"/>
  </w:style>
  <w:style w:type="paragraph" w:styleId="Zpat">
    <w:name w:val="footer"/>
    <w:basedOn w:val="Normln"/>
    <w:link w:val="ZpatChar"/>
    <w:uiPriority w:val="99"/>
    <w:unhideWhenUsed/>
    <w:rsid w:val="003E6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6E7B"/>
  </w:style>
  <w:style w:type="paragraph" w:styleId="Textbubliny">
    <w:name w:val="Balloon Text"/>
    <w:basedOn w:val="Normln"/>
    <w:link w:val="TextbublinyChar"/>
    <w:uiPriority w:val="99"/>
    <w:semiHidden/>
    <w:unhideWhenUsed/>
    <w:rsid w:val="003E6E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E6E7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C46A2"/>
    <w:pPr>
      <w:ind w:left="720"/>
      <w:contextualSpacing/>
    </w:pPr>
    <w:rPr>
      <w:rFonts w:ascii="Calibri" w:eastAsia="Calibri" w:hAnsi="Calibri" w:cs="Times New Roman"/>
    </w:rPr>
  </w:style>
  <w:style w:type="paragraph" w:styleId="Zkladntext">
    <w:name w:val="Body Text"/>
    <w:basedOn w:val="Normln"/>
    <w:link w:val="ZkladntextChar"/>
    <w:rsid w:val="0065688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65688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656886"/>
    <w:pPr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56886"/>
    <w:pPr>
      <w:spacing w:before="120" w:after="120" w:line="240" w:lineRule="auto"/>
    </w:pPr>
    <w:rPr>
      <w:rFonts w:ascii="Times New Roman" w:hAnsi="Times New Roman"/>
      <w:sz w:val="24"/>
    </w:rPr>
  </w:style>
  <w:style w:type="character" w:styleId="Hypertextovodkaz">
    <w:name w:val="Hyperlink"/>
    <w:basedOn w:val="Standardnpsmoodstavce"/>
    <w:uiPriority w:val="99"/>
    <w:unhideWhenUsed/>
    <w:rsid w:val="00656886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6256D1"/>
    <w:rPr>
      <w:b/>
      <w:bCs/>
    </w:rPr>
  </w:style>
  <w:style w:type="paragraph" w:styleId="Textkomente">
    <w:name w:val="annotation text"/>
    <w:basedOn w:val="Normln"/>
    <w:link w:val="TextkomenteChar"/>
    <w:uiPriority w:val="99"/>
    <w:unhideWhenUsed/>
    <w:rsid w:val="005D2A8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D2A84"/>
    <w:rPr>
      <w:sz w:val="20"/>
      <w:szCs w:val="20"/>
    </w:rPr>
  </w:style>
  <w:style w:type="paragraph" w:styleId="Revize">
    <w:name w:val="Revision"/>
    <w:hidden/>
    <w:uiPriority w:val="99"/>
    <w:semiHidden/>
    <w:rsid w:val="00DC1889"/>
    <w:pPr>
      <w:spacing w:after="0" w:line="240" w:lineRule="auto"/>
    </w:pPr>
  </w:style>
  <w:style w:type="character" w:styleId="slostrnky">
    <w:name w:val="page number"/>
    <w:basedOn w:val="Standardnpsmoodstavce"/>
    <w:semiHidden/>
    <w:unhideWhenUsed/>
    <w:rsid w:val="0004661B"/>
    <w:rPr>
      <w:rFonts w:ascii="Times New Roman" w:hAnsi="Times New Roman" w:cs="Times New Roman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656886"/>
    <w:pPr>
      <w:keepNext/>
      <w:keepLines/>
      <w:spacing w:before="120" w:after="120" w:line="240" w:lineRule="auto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56886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3E6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6E7B"/>
  </w:style>
  <w:style w:type="paragraph" w:styleId="Zpat">
    <w:name w:val="footer"/>
    <w:basedOn w:val="Normln"/>
    <w:link w:val="ZpatChar"/>
    <w:uiPriority w:val="99"/>
    <w:unhideWhenUsed/>
    <w:rsid w:val="003E6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6E7B"/>
  </w:style>
  <w:style w:type="paragraph" w:styleId="Textbubliny">
    <w:name w:val="Balloon Text"/>
    <w:basedOn w:val="Normln"/>
    <w:link w:val="TextbublinyChar"/>
    <w:uiPriority w:val="99"/>
    <w:semiHidden/>
    <w:unhideWhenUsed/>
    <w:rsid w:val="003E6E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E6E7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C46A2"/>
    <w:pPr>
      <w:ind w:left="720"/>
      <w:contextualSpacing/>
    </w:pPr>
    <w:rPr>
      <w:rFonts w:ascii="Calibri" w:eastAsia="Calibri" w:hAnsi="Calibri" w:cs="Times New Roman"/>
    </w:rPr>
  </w:style>
  <w:style w:type="paragraph" w:styleId="Zkladntext">
    <w:name w:val="Body Text"/>
    <w:basedOn w:val="Normln"/>
    <w:link w:val="ZkladntextChar"/>
    <w:rsid w:val="0065688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65688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656886"/>
    <w:pPr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56886"/>
    <w:pPr>
      <w:spacing w:before="120" w:after="120" w:line="240" w:lineRule="auto"/>
    </w:pPr>
    <w:rPr>
      <w:rFonts w:ascii="Times New Roman" w:hAnsi="Times New Roman"/>
      <w:sz w:val="24"/>
    </w:rPr>
  </w:style>
  <w:style w:type="character" w:styleId="Hypertextovodkaz">
    <w:name w:val="Hyperlink"/>
    <w:basedOn w:val="Standardnpsmoodstavce"/>
    <w:uiPriority w:val="99"/>
    <w:unhideWhenUsed/>
    <w:rsid w:val="00656886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6256D1"/>
    <w:rPr>
      <w:b/>
      <w:bCs/>
    </w:rPr>
  </w:style>
  <w:style w:type="paragraph" w:styleId="Textkomente">
    <w:name w:val="annotation text"/>
    <w:basedOn w:val="Normln"/>
    <w:link w:val="TextkomenteChar"/>
    <w:uiPriority w:val="99"/>
    <w:unhideWhenUsed/>
    <w:rsid w:val="005D2A8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D2A84"/>
    <w:rPr>
      <w:sz w:val="20"/>
      <w:szCs w:val="20"/>
    </w:rPr>
  </w:style>
  <w:style w:type="paragraph" w:styleId="Revize">
    <w:name w:val="Revision"/>
    <w:hidden/>
    <w:uiPriority w:val="99"/>
    <w:semiHidden/>
    <w:rsid w:val="00DC1889"/>
    <w:pPr>
      <w:spacing w:after="0" w:line="240" w:lineRule="auto"/>
    </w:pPr>
  </w:style>
  <w:style w:type="character" w:styleId="slostrnky">
    <w:name w:val="page number"/>
    <w:basedOn w:val="Standardnpsmoodstavce"/>
    <w:semiHidden/>
    <w:unhideWhenUsed/>
    <w:rsid w:val="0004661B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37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85796-24D4-4AEA-B733-D5499207E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344</Words>
  <Characters>7932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9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korná Kristýna Bc.</dc:creator>
  <cp:lastModifiedBy>Kudělová Kateřina Ing. (GFŘ)</cp:lastModifiedBy>
  <cp:revision>5</cp:revision>
  <cp:lastPrinted>2018-02-16T09:55:00Z</cp:lastPrinted>
  <dcterms:created xsi:type="dcterms:W3CDTF">2018-04-09T10:36:00Z</dcterms:created>
  <dcterms:modified xsi:type="dcterms:W3CDTF">2018-04-09T10:57:00Z</dcterms:modified>
</cp:coreProperties>
</file>